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F71F" w14:textId="7104AF76" w:rsidR="003D4CE6" w:rsidRDefault="00B45E87" w:rsidP="003D4CE6">
      <w:pPr>
        <w:pStyle w:val="Standard"/>
        <w:rPr>
          <w:rFonts w:hint="eastAsia"/>
        </w:rPr>
      </w:pPr>
      <w:r>
        <w:t>NOM :</w:t>
      </w:r>
      <w:r>
        <w:tab/>
      </w:r>
      <w:r>
        <w:tab/>
      </w:r>
      <w:r>
        <w:tab/>
      </w:r>
      <w:r w:rsidR="003D4CE6">
        <w:tab/>
      </w:r>
      <w:r>
        <w:t xml:space="preserve">Prénom : </w:t>
      </w:r>
      <w:r>
        <w:tab/>
      </w:r>
      <w:r>
        <w:tab/>
      </w:r>
      <w:r w:rsidR="003D4CE6">
        <w:tab/>
      </w:r>
      <w:r>
        <w:t>Classe :</w:t>
      </w:r>
    </w:p>
    <w:p w14:paraId="6E1B80C1" w14:textId="6E2CCB49" w:rsidR="003D4CE6" w:rsidRDefault="003D4CE6" w:rsidP="003D4CE6">
      <w:pPr>
        <w:pStyle w:val="Standard"/>
        <w:rPr>
          <w:rFonts w:hint="eastAsia"/>
        </w:rPr>
      </w:pPr>
      <w:bookmarkStart w:id="0" w:name="_Hlk478246323"/>
      <w:bookmarkEnd w:id="0"/>
    </w:p>
    <w:p w14:paraId="1C477EB6" w14:textId="268503AF" w:rsidR="00B45E87" w:rsidRPr="003D4CE6" w:rsidRDefault="7CCB2AEF" w:rsidP="003D4CE6">
      <w:pPr>
        <w:pStyle w:val="Standard"/>
        <w:jc w:val="center"/>
        <w:rPr>
          <w:rFonts w:hint="eastAsia"/>
        </w:rPr>
      </w:pPr>
      <w:r w:rsidRPr="7CCB2AEF">
        <w:rPr>
          <w:b/>
          <w:bCs/>
          <w:sz w:val="30"/>
          <w:szCs w:val="30"/>
        </w:rPr>
        <w:t>Brevet blanc – Technologie – 30 minutes – 25 points</w:t>
      </w:r>
    </w:p>
    <w:p w14:paraId="0C5E98D5" w14:textId="57EB10B6" w:rsidR="00247130" w:rsidRDefault="00A91C70">
      <w:pPr>
        <w:pStyle w:val="Standard"/>
        <w:rPr>
          <w:rFonts w:hint="eastAsia"/>
        </w:rPr>
      </w:pPr>
      <w:r>
        <w:rPr>
          <w:rFonts w:ascii="Arial" w:hAnsi="Arial" w:cs="Arial"/>
          <w:noProof/>
          <w:color w:val="3B3B3B"/>
          <w:lang w:eastAsia="fr-FR" w:bidi="ar-SA"/>
        </w:rPr>
        <w:drawing>
          <wp:anchor distT="0" distB="0" distL="114300" distR="114300" simplePos="0" relativeHeight="251615744" behindDoc="1" locked="0" layoutInCell="1" allowOverlap="1" wp14:anchorId="2C596373" wp14:editId="2C89599E">
            <wp:simplePos x="0" y="0"/>
            <wp:positionH relativeFrom="column">
              <wp:posOffset>5618480</wp:posOffset>
            </wp:positionH>
            <wp:positionV relativeFrom="paragraph">
              <wp:posOffset>57785</wp:posOffset>
            </wp:positionV>
            <wp:extent cx="1099185" cy="2774950"/>
            <wp:effectExtent l="0" t="0" r="5715" b="6350"/>
            <wp:wrapTight wrapText="bothSides">
              <wp:wrapPolygon edited="0">
                <wp:start x="0" y="0"/>
                <wp:lineTo x="0" y="21501"/>
                <wp:lineTo x="21338" y="21501"/>
                <wp:lineTo x="21338" y="0"/>
                <wp:lineTo x="0" y="0"/>
              </wp:wrapPolygon>
            </wp:wrapTight>
            <wp:docPr id="1" name="Image 1" descr="Coupe de la fusée Aria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pe de la fusée Aria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7" t="8445" r="52296"/>
                    <a:stretch/>
                  </pic:blipFill>
                  <pic:spPr bwMode="auto">
                    <a:xfrm>
                      <a:off x="0" y="0"/>
                      <a:ext cx="10991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E98D8" w14:textId="01589CF2" w:rsidR="00247130" w:rsidRPr="00AB0B77" w:rsidRDefault="7CCB2AEF" w:rsidP="7CCB2AEF">
      <w:pPr>
        <w:pStyle w:val="Standard"/>
        <w:rPr>
          <w:rFonts w:hint="eastAsia"/>
          <w:b/>
          <w:bCs/>
        </w:rPr>
      </w:pPr>
      <w:r w:rsidRPr="7CCB2AEF">
        <w:rPr>
          <w:b/>
          <w:bCs/>
        </w:rPr>
        <w:t xml:space="preserve">1 - Position du satellite sur le lanceur (4 points). </w:t>
      </w:r>
      <w:r>
        <w:t>Entourez les bonnes réponses.</w:t>
      </w:r>
    </w:p>
    <w:p w14:paraId="6DA8762E" w14:textId="1914C8BA" w:rsidR="7CCB2AEF" w:rsidRDefault="7CCB2AEF" w:rsidP="7CCB2AEF">
      <w:pPr>
        <w:pStyle w:val="Standard"/>
        <w:rPr>
          <w:rFonts w:hint="eastAsia"/>
        </w:rPr>
      </w:pPr>
    </w:p>
    <w:p w14:paraId="0C5E98DA" w14:textId="3F19E8D6" w:rsidR="00247130" w:rsidRDefault="7CCB2AEF">
      <w:pPr>
        <w:pStyle w:val="Standard"/>
        <w:rPr>
          <w:rFonts w:hint="eastAsia"/>
        </w:rPr>
      </w:pPr>
      <w:r>
        <w:t>Indiquez à quel endroit se trouve le satellite dans une fusée</w:t>
      </w:r>
    </w:p>
    <w:p w14:paraId="0C5E98DC" w14:textId="7FD72180" w:rsidR="00247130" w:rsidRDefault="00D11358" w:rsidP="00E41E5B">
      <w:pPr>
        <w:pStyle w:val="Standard"/>
        <w:rPr>
          <w:rFonts w:hint="eastAsia"/>
        </w:rPr>
      </w:pPr>
      <w:r>
        <w:tab/>
      </w:r>
      <w:r>
        <w:tab/>
      </w:r>
      <w:r w:rsidR="00E41E5B">
        <w:tab/>
      </w:r>
      <w:r w:rsidR="00E41E5B">
        <w:tab/>
      </w:r>
      <w:r>
        <w:t>1 : coiffe</w:t>
      </w:r>
    </w:p>
    <w:p w14:paraId="0C5E98DD" w14:textId="28657504" w:rsidR="00247130" w:rsidRDefault="00D11358" w:rsidP="00E41E5B">
      <w:pPr>
        <w:pStyle w:val="Standard"/>
        <w:rPr>
          <w:rFonts w:hint="eastAsia"/>
        </w:rPr>
      </w:pPr>
      <w:r>
        <w:tab/>
      </w:r>
      <w:r>
        <w:tab/>
      </w:r>
      <w:r>
        <w:tab/>
      </w:r>
      <w:r>
        <w:tab/>
        <w:t>2 : étage supérieur</w:t>
      </w:r>
    </w:p>
    <w:p w14:paraId="0C5E98DE" w14:textId="52DB1BFE" w:rsidR="00247130" w:rsidRDefault="00D11358" w:rsidP="00E41E5B">
      <w:pPr>
        <w:pStyle w:val="Standard"/>
        <w:rPr>
          <w:rFonts w:hint="eastAsia"/>
        </w:rPr>
      </w:pPr>
      <w:r>
        <w:tab/>
      </w:r>
      <w:r>
        <w:tab/>
      </w:r>
      <w:r>
        <w:tab/>
      </w:r>
      <w:r>
        <w:tab/>
        <w:t>3 : étage d'accélération à poudre</w:t>
      </w:r>
    </w:p>
    <w:p w14:paraId="1AC4CF4E" w14:textId="128F853E" w:rsidR="00535784" w:rsidRDefault="00D11358" w:rsidP="00E41E5B">
      <w:pPr>
        <w:pStyle w:val="Standard"/>
        <w:rPr>
          <w:rFonts w:ascii="Arial" w:hAnsi="Arial" w:cs="Arial"/>
          <w:noProof/>
          <w:color w:val="3B3B3B"/>
          <w:lang w:eastAsia="fr-FR" w:bidi="ar-SA"/>
        </w:rPr>
      </w:pPr>
      <w:r>
        <w:tab/>
      </w:r>
      <w:r>
        <w:tab/>
      </w:r>
      <w:r>
        <w:tab/>
      </w:r>
      <w:r>
        <w:tab/>
        <w:t>4 : étage cryogénique principal</w:t>
      </w:r>
      <w:r w:rsidR="00535784" w:rsidRPr="00535784">
        <w:rPr>
          <w:rFonts w:ascii="Arial" w:hAnsi="Arial" w:cs="Arial"/>
          <w:noProof/>
          <w:color w:val="3B3B3B"/>
          <w:lang w:eastAsia="fr-FR" w:bidi="ar-SA"/>
        </w:rPr>
        <w:t xml:space="preserve"> </w:t>
      </w:r>
    </w:p>
    <w:p w14:paraId="0C5E98E0" w14:textId="0AE1716D" w:rsidR="00247130" w:rsidRDefault="00247130">
      <w:pPr>
        <w:pStyle w:val="Standard"/>
        <w:rPr>
          <w:rFonts w:hint="eastAsia"/>
        </w:rPr>
      </w:pPr>
    </w:p>
    <w:p w14:paraId="0C5E98E2" w14:textId="654A4E7A" w:rsidR="00247130" w:rsidRDefault="7CCB2AEF">
      <w:pPr>
        <w:pStyle w:val="Standard"/>
        <w:rPr>
          <w:rFonts w:hint="eastAsia"/>
        </w:rPr>
      </w:pPr>
      <w:r>
        <w:t>Les panneaux solaires du satellite sont :</w:t>
      </w:r>
      <w:r w:rsidR="002C6125">
        <w:tab/>
      </w:r>
      <w:r w:rsidR="00BC6F70">
        <w:t>dépliés</w:t>
      </w:r>
      <w:r w:rsidR="00BC6F70">
        <w:tab/>
      </w:r>
      <w:r w:rsidR="002C6125">
        <w:tab/>
      </w:r>
      <w:r w:rsidR="00D11358">
        <w:t>ou</w:t>
      </w:r>
      <w:r w:rsidR="002C6125">
        <w:tab/>
      </w:r>
      <w:r w:rsidR="00D11358">
        <w:t>repliés</w:t>
      </w:r>
      <w:r w:rsidR="00A91C70">
        <w:t> ?</w:t>
      </w:r>
    </w:p>
    <w:p w14:paraId="0C5E98E3" w14:textId="77777777" w:rsidR="00247130" w:rsidRDefault="00247130">
      <w:pPr>
        <w:pStyle w:val="Standard"/>
        <w:rPr>
          <w:rFonts w:hint="eastAsia"/>
        </w:rPr>
      </w:pPr>
    </w:p>
    <w:p w14:paraId="0C5E98E5" w14:textId="49A4CCE2" w:rsidR="00247130" w:rsidRDefault="7CCB2AEF">
      <w:pPr>
        <w:pStyle w:val="Standard"/>
        <w:rPr>
          <w:rFonts w:hint="eastAsia"/>
        </w:rPr>
      </w:pPr>
      <w:r>
        <w:t>Pour quelle raison :</w:t>
      </w:r>
      <w:r w:rsidR="002C6125">
        <w:tab/>
      </w:r>
      <w:r w:rsidR="00BC6F70">
        <w:t>e</w:t>
      </w:r>
      <w:r w:rsidR="00D11358">
        <w:t>sthétique</w:t>
      </w:r>
      <w:r w:rsidR="00BC6F70">
        <w:tab/>
      </w:r>
      <w:r w:rsidR="00D11358">
        <w:t xml:space="preserve"> ou</w:t>
      </w:r>
      <w:r w:rsidR="00BC6F70">
        <w:tab/>
      </w:r>
      <w:r w:rsidR="00D11358">
        <w:t>encombrement</w:t>
      </w:r>
      <w:r w:rsidR="00A91C70">
        <w:t> ?</w:t>
      </w:r>
    </w:p>
    <w:p w14:paraId="0C5E98E6" w14:textId="31BE618B" w:rsidR="00247130" w:rsidRDefault="00247130">
      <w:pPr>
        <w:pStyle w:val="Standard"/>
        <w:rPr>
          <w:rFonts w:hint="eastAsia"/>
        </w:rPr>
      </w:pPr>
    </w:p>
    <w:p w14:paraId="0C5E98E9" w14:textId="0D3A8E05" w:rsidR="00247130" w:rsidRDefault="7CCB2AEF">
      <w:pPr>
        <w:pStyle w:val="Standard"/>
        <w:rPr>
          <w:rFonts w:hint="eastAsia"/>
        </w:rPr>
      </w:pPr>
      <w:r>
        <w:t>Le principe de la phase de décollage est :</w:t>
      </w:r>
      <w:r w:rsidR="002C6125">
        <w:tab/>
      </w:r>
      <w:r w:rsidR="00BC6F70">
        <w:t>action</w:t>
      </w:r>
      <w:r w:rsidR="00D11358">
        <w:t xml:space="preserve">/réaction </w:t>
      </w:r>
      <w:r w:rsidR="002C6125">
        <w:tab/>
      </w:r>
      <w:r w:rsidR="00D11358">
        <w:t>ou</w:t>
      </w:r>
      <w:r w:rsidR="00BC6F70">
        <w:tab/>
      </w:r>
      <w:r w:rsidR="00D11358">
        <w:t xml:space="preserve"> gravitation</w:t>
      </w:r>
      <w:r w:rsidR="00A91C70">
        <w:t> ?</w:t>
      </w:r>
    </w:p>
    <w:p w14:paraId="0C5E98EC" w14:textId="34CFF8F3" w:rsidR="00247130" w:rsidRDefault="00247130">
      <w:pPr>
        <w:pStyle w:val="Standard"/>
        <w:rPr>
          <w:rFonts w:hint="eastAsia"/>
        </w:rPr>
      </w:pPr>
    </w:p>
    <w:p w14:paraId="0C5E98ED" w14:textId="07186AE0" w:rsidR="00247130" w:rsidRDefault="00D11358" w:rsidP="7CCB2AEF">
      <w:pPr>
        <w:pStyle w:val="Standard"/>
        <w:rPr>
          <w:rFonts w:hint="eastAsia"/>
          <w:b/>
          <w:bCs/>
        </w:rPr>
      </w:pPr>
      <w:r>
        <w:rPr>
          <w:b/>
          <w:bCs/>
        </w:rPr>
        <w:t>2 - Compte à</w:t>
      </w:r>
      <w:r w:rsidR="00D779E2">
        <w:rPr>
          <w:b/>
          <w:bCs/>
        </w:rPr>
        <w:t xml:space="preserve"> rebours (programmation scratch –</w:t>
      </w:r>
      <w:r w:rsidR="006D3623">
        <w:rPr>
          <w:b/>
          <w:bCs/>
        </w:rPr>
        <w:t xml:space="preserve"> 5</w:t>
      </w:r>
      <w:r w:rsidR="00D779E2">
        <w:rPr>
          <w:b/>
          <w:bCs/>
        </w:rPr>
        <w:t xml:space="preserve"> points)</w:t>
      </w:r>
    </w:p>
    <w:p w14:paraId="019A3F57" w14:textId="4EC8D862" w:rsidR="00D713F2" w:rsidRDefault="00A91C70">
      <w:pPr>
        <w:pStyle w:val="Standard"/>
        <w:rPr>
          <w:rFonts w:hint="eastAsia"/>
          <w:b/>
          <w:b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C5E98D0" wp14:editId="2C9ABE27">
                <wp:simplePos x="0" y="0"/>
                <wp:positionH relativeFrom="margin">
                  <wp:posOffset>5626100</wp:posOffset>
                </wp:positionH>
                <wp:positionV relativeFrom="paragraph">
                  <wp:posOffset>27940</wp:posOffset>
                </wp:positionV>
                <wp:extent cx="1446530" cy="219075"/>
                <wp:effectExtent l="0" t="0" r="10160" b="952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E98D2" w14:textId="77777777" w:rsidR="00247130" w:rsidRPr="00EC7EB9" w:rsidRDefault="00D11358">
                            <w:pPr>
                              <w:rPr>
                                <w:rFonts w:ascii="F" w:hAnsi="F" w:hint="eastAsia"/>
                                <w:sz w:val="14"/>
                                <w:lang w:val="en-US"/>
                              </w:rPr>
                            </w:pPr>
                            <w:r w:rsidRPr="00EC7EB9">
                              <w:rPr>
                                <w:rFonts w:ascii="F" w:hAnsi="F"/>
                                <w:sz w:val="14"/>
                                <w:lang w:val="en-US"/>
                              </w:rPr>
                              <w:t>Photo ESA/D. Ducros/P. Volvert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E98D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43pt;margin-top:2.2pt;width:113.9pt;height:17.25pt;z-index:251591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" filled="f" stroked="f">
                <v:textbox inset="0,0,0,0">
                  <w:txbxContent>
                    <w:p w14:paraId="0C5E98D2" w14:textId="77777777" w:rsidR="00247130" w:rsidRPr="00EC7EB9" w:rsidRDefault="00D11358">
                      <w:pPr>
                        <w:rPr>
                          <w:rFonts w:ascii="F" w:hAnsi="F" w:hint="eastAsia"/>
                          <w:sz w:val="14"/>
                          <w:lang w:val="en-US"/>
                        </w:rPr>
                      </w:pPr>
                      <w:r w:rsidRPr="00EC7EB9">
                        <w:rPr>
                          <w:rFonts w:ascii="F" w:hAnsi="F"/>
                          <w:sz w:val="14"/>
                          <w:lang w:val="en-US"/>
                        </w:rPr>
                        <w:t>Photo ESA/D. Ducros/P. Volv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F6628" w14:textId="60A9E95A" w:rsidR="00D713F2" w:rsidRDefault="00D26AB4" w:rsidP="00AB0B77">
      <w:pPr>
        <w:pStyle w:val="Standard"/>
        <w:jc w:val="both"/>
        <w:rPr>
          <w:rFonts w:hint="eastAsia"/>
          <w:bCs/>
        </w:rPr>
      </w:pPr>
      <w:r w:rsidRPr="7CCB2AEF">
        <w:t>Un décompte seconde par seconde doit s’afficher à l’écran de l’ordinateur. Ce décompte commence dix secondes</w:t>
      </w:r>
      <w:r w:rsidR="00C262CD" w:rsidRPr="7CCB2AEF">
        <w:t xml:space="preserve"> avant le lancement de la fusée, l’</w:t>
      </w:r>
      <w:r w:rsidR="00EB4706" w:rsidRPr="7CCB2AEF">
        <w:t>affichage du</w:t>
      </w:r>
      <w:r w:rsidR="00C262CD" w:rsidRPr="7CCB2AEF">
        <w:t xml:space="preserve"> zéro indiquera le départ de la fusée.</w:t>
      </w:r>
    </w:p>
    <w:p w14:paraId="392ABC37" w14:textId="664B8F24" w:rsidR="00D26AB4" w:rsidRDefault="00D26AB4" w:rsidP="00AB0B77">
      <w:pPr>
        <w:pStyle w:val="Standard"/>
        <w:jc w:val="both"/>
        <w:rPr>
          <w:rFonts w:hint="eastAsia"/>
          <w:bCs/>
        </w:rPr>
      </w:pPr>
    </w:p>
    <w:p w14:paraId="15336F9C" w14:textId="17918523" w:rsidR="00D26AB4" w:rsidRPr="006A60D1" w:rsidRDefault="00A91C70" w:rsidP="00AB0B77">
      <w:pPr>
        <w:pStyle w:val="Standard"/>
        <w:jc w:val="both"/>
        <w:rPr>
          <w:rFonts w:hint="eastAsi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91520" behindDoc="0" locked="0" layoutInCell="1" allowOverlap="1" wp14:anchorId="767A8DB5" wp14:editId="7E3C1D04">
            <wp:simplePos x="0" y="0"/>
            <wp:positionH relativeFrom="page">
              <wp:posOffset>4968240</wp:posOffset>
            </wp:positionH>
            <wp:positionV relativeFrom="paragraph">
              <wp:posOffset>431800</wp:posOffset>
            </wp:positionV>
            <wp:extent cx="2310130" cy="33083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0D1">
        <w:rPr>
          <w:noProof/>
          <w:lang w:eastAsia="fr-FR" w:bidi="ar-SA"/>
        </w:rPr>
        <w:drawing>
          <wp:anchor distT="0" distB="0" distL="114300" distR="114300" simplePos="0" relativeHeight="251648512" behindDoc="0" locked="0" layoutInCell="1" allowOverlap="1" wp14:anchorId="13A3188F" wp14:editId="78AF6028">
            <wp:simplePos x="0" y="0"/>
            <wp:positionH relativeFrom="column">
              <wp:posOffset>2151380</wp:posOffset>
            </wp:positionH>
            <wp:positionV relativeFrom="paragraph">
              <wp:posOffset>416560</wp:posOffset>
            </wp:positionV>
            <wp:extent cx="2278380" cy="355600"/>
            <wp:effectExtent l="0" t="0" r="7620" b="635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0D1">
        <w:rPr>
          <w:noProof/>
          <w:lang w:eastAsia="fr-FR" w:bidi="ar-SA"/>
        </w:rPr>
        <w:drawing>
          <wp:anchor distT="0" distB="0" distL="114300" distR="114300" simplePos="0" relativeHeight="251725312" behindDoc="0" locked="0" layoutInCell="1" allowOverlap="1" wp14:anchorId="3864B48F" wp14:editId="1DBF0AEF">
            <wp:simplePos x="0" y="0"/>
            <wp:positionH relativeFrom="column">
              <wp:posOffset>2150745</wp:posOffset>
            </wp:positionH>
            <wp:positionV relativeFrom="paragraph">
              <wp:posOffset>5080</wp:posOffset>
            </wp:positionV>
            <wp:extent cx="2282190" cy="32766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0D1">
        <w:rPr>
          <w:noProof/>
          <w:lang w:eastAsia="fr-FR" w:bidi="ar-SA"/>
        </w:rPr>
        <w:drawing>
          <wp:anchor distT="0" distB="0" distL="114300" distR="114300" simplePos="0" relativeHeight="251708928" behindDoc="0" locked="0" layoutInCell="1" allowOverlap="1" wp14:anchorId="70583158" wp14:editId="258C2763">
            <wp:simplePos x="0" y="0"/>
            <wp:positionH relativeFrom="column">
              <wp:posOffset>4513580</wp:posOffset>
            </wp:positionH>
            <wp:positionV relativeFrom="paragraph">
              <wp:posOffset>10795</wp:posOffset>
            </wp:positionV>
            <wp:extent cx="2249805" cy="34480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CCB2AEF">
        <w:t>La variable « compte à rebours » a été créée. Il faut l’initialiser au début du programme.</w:t>
      </w:r>
      <w:r w:rsidR="00B33704" w:rsidRPr="00B33704">
        <w:rPr>
          <w:noProof/>
          <w:lang w:eastAsia="fr-FR" w:bidi="ar-SA"/>
        </w:rPr>
        <w:t xml:space="preserve"> </w:t>
      </w:r>
    </w:p>
    <w:p w14:paraId="218D612F" w14:textId="4EF94D6A" w:rsidR="00C262CD" w:rsidRDefault="00A91C70" w:rsidP="00AB0B77">
      <w:pPr>
        <w:pStyle w:val="Standard"/>
        <w:jc w:val="both"/>
        <w:rPr>
          <w:rFonts w:hint="eastAsia"/>
          <w:bCs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18144" behindDoc="0" locked="0" layoutInCell="1" allowOverlap="1" wp14:anchorId="1DF98EBC" wp14:editId="6923DEDB">
            <wp:simplePos x="0" y="0"/>
            <wp:positionH relativeFrom="column">
              <wp:posOffset>2098040</wp:posOffset>
            </wp:positionH>
            <wp:positionV relativeFrom="paragraph">
              <wp:posOffset>325120</wp:posOffset>
            </wp:positionV>
            <wp:extent cx="2388870" cy="266700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73088" behindDoc="0" locked="0" layoutInCell="1" allowOverlap="1" wp14:anchorId="373466F8" wp14:editId="4D1BCC93">
            <wp:simplePos x="0" y="0"/>
            <wp:positionH relativeFrom="column">
              <wp:posOffset>4528820</wp:posOffset>
            </wp:positionH>
            <wp:positionV relativeFrom="paragraph">
              <wp:posOffset>304800</wp:posOffset>
            </wp:positionV>
            <wp:extent cx="2332990" cy="302260"/>
            <wp:effectExtent l="0" t="0" r="0" b="254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CCB2AEF">
        <w:t>Entourez le bloc nécessaire pour initialiser cette variable avec la bonne valeur.</w:t>
      </w:r>
      <w:r w:rsidR="00B33704" w:rsidRPr="00B33704">
        <w:rPr>
          <w:noProof/>
          <w:lang w:eastAsia="fr-FR" w:bidi="ar-SA"/>
        </w:rPr>
        <w:t xml:space="preserve"> </w:t>
      </w:r>
    </w:p>
    <w:p w14:paraId="32CAE75A" w14:textId="0D6B7700" w:rsidR="006A60D1" w:rsidRDefault="006A60D1">
      <w:pPr>
        <w:pStyle w:val="Standard"/>
        <w:rPr>
          <w:bCs/>
        </w:rPr>
      </w:pPr>
    </w:p>
    <w:p w14:paraId="1B9ED63B" w14:textId="15C39DF6" w:rsidR="00C262CD" w:rsidRDefault="00C262CD">
      <w:pPr>
        <w:pStyle w:val="Standard"/>
        <w:rPr>
          <w:rFonts w:hint="eastAsia"/>
          <w:bCs/>
        </w:rPr>
      </w:pPr>
    </w:p>
    <w:p w14:paraId="296577D2" w14:textId="1E1650F9" w:rsidR="00477ACD" w:rsidRDefault="7CCB2AEF">
      <w:pPr>
        <w:pStyle w:val="Standard"/>
        <w:rPr>
          <w:rFonts w:hint="eastAsia"/>
          <w:bCs/>
        </w:rPr>
      </w:pPr>
      <w:r>
        <w:t>Les informaticiens ont écrit 3 programmes différents (A – B – C)</w:t>
      </w:r>
      <w:r w:rsidR="006A60D1" w:rsidRPr="006A60D1">
        <w:rPr>
          <w:noProof/>
          <w:lang w:eastAsia="fr-FR" w:bidi="ar-SA"/>
        </w:rPr>
        <w:t xml:space="preserve"> </w:t>
      </w:r>
    </w:p>
    <w:p w14:paraId="6C2B0D08" w14:textId="6F42B1DA" w:rsidR="002C0178" w:rsidRDefault="002C0178">
      <w:pPr>
        <w:pStyle w:val="Standard"/>
        <w:rPr>
          <w:bCs/>
          <w:noProof/>
          <w:lang w:eastAsia="fr-FR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590143" behindDoc="0" locked="0" layoutInCell="1" allowOverlap="1" wp14:anchorId="68D88267" wp14:editId="121322CF">
            <wp:simplePos x="0" y="0"/>
            <wp:positionH relativeFrom="column">
              <wp:posOffset>124460</wp:posOffset>
            </wp:positionH>
            <wp:positionV relativeFrom="paragraph">
              <wp:posOffset>157480</wp:posOffset>
            </wp:positionV>
            <wp:extent cx="2640330" cy="1440180"/>
            <wp:effectExtent l="0" t="0" r="7620" b="762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DB9C9" w14:textId="62A3FDCC" w:rsidR="00603C2A" w:rsidRDefault="002C0178">
      <w:pPr>
        <w:pStyle w:val="Standard"/>
        <w:rPr>
          <w:bCs/>
          <w:noProof/>
          <w:lang w:eastAsia="fr-FR" w:bidi="ar-SA"/>
        </w:rPr>
      </w:pPr>
      <w:r w:rsidRPr="00477ACD">
        <w:rPr>
          <w:bCs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367A319E" wp14:editId="2E376E3C">
                <wp:simplePos x="0" y="0"/>
                <wp:positionH relativeFrom="column">
                  <wp:posOffset>2251710</wp:posOffset>
                </wp:positionH>
                <wp:positionV relativeFrom="paragraph">
                  <wp:posOffset>88265</wp:posOffset>
                </wp:positionV>
                <wp:extent cx="304800" cy="1404620"/>
                <wp:effectExtent l="0" t="0" r="19050" b="101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2A1E" w14:textId="7374D099" w:rsidR="00477ACD" w:rsidRDefault="00477AC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A319E" id="Zone de texte 2" o:spid="_x0000_s1027" type="#_x0000_t202" style="position:absolute;margin-left:177.3pt;margin-top:6.95pt;width:24pt;height:110.6pt;z-index:25159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">
                <v:textbox style="mso-fit-shape-to-text:t">
                  <w:txbxContent>
                    <w:p w14:paraId="047B2A1E" w14:textId="7374D099" w:rsidR="00477ACD" w:rsidRDefault="00477ACD">
                      <w:pPr>
                        <w:rPr>
                          <w:rFonts w:hint="eastAsia"/>
                        </w:rPr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726336" behindDoc="1" locked="0" layoutInCell="1" allowOverlap="1" wp14:anchorId="04F03748" wp14:editId="3DA78115">
            <wp:simplePos x="0" y="0"/>
            <wp:positionH relativeFrom="margin">
              <wp:posOffset>3042920</wp:posOffset>
            </wp:positionH>
            <wp:positionV relativeFrom="paragraph">
              <wp:posOffset>5080</wp:posOffset>
            </wp:positionV>
            <wp:extent cx="3256334" cy="2354580"/>
            <wp:effectExtent l="0" t="0" r="1270" b="762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34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ACD">
        <w:rPr>
          <w:bCs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60F9F5BC" wp14:editId="484C5699">
                <wp:simplePos x="0" y="0"/>
                <wp:positionH relativeFrom="column">
                  <wp:posOffset>5726430</wp:posOffset>
                </wp:positionH>
                <wp:positionV relativeFrom="paragraph">
                  <wp:posOffset>255905</wp:posOffset>
                </wp:positionV>
                <wp:extent cx="304800" cy="1404620"/>
                <wp:effectExtent l="0" t="0" r="19050" b="1016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8B69" w14:textId="31D66A3D" w:rsidR="00477ACD" w:rsidRDefault="00477ACD" w:rsidP="00477AC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9F5BC" id="_x0000_s1028" type="#_x0000_t202" style="position:absolute;margin-left:450.9pt;margin-top:20.15pt;width:24pt;height:110.6pt;z-index:25160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">
                <v:textbox style="mso-fit-shape-to-text:t">
                  <w:txbxContent>
                    <w:p w14:paraId="34B38B69" w14:textId="31D66A3D" w:rsidR="00477ACD" w:rsidRDefault="00477ACD" w:rsidP="00477ACD">
                      <w:pPr>
                        <w:rPr>
                          <w:rFonts w:hint="eastAsia"/>
                        </w:rPr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F328EA0" w14:textId="57FF2AD6" w:rsidR="00603C2A" w:rsidRDefault="00603C2A">
      <w:pPr>
        <w:pStyle w:val="Standard"/>
        <w:rPr>
          <w:rFonts w:hint="eastAsia"/>
          <w:bCs/>
        </w:rPr>
      </w:pPr>
    </w:p>
    <w:p w14:paraId="680A472E" w14:textId="1DD27DD7" w:rsidR="00AB0B77" w:rsidRDefault="00AB0B77">
      <w:pPr>
        <w:pStyle w:val="Standard"/>
        <w:rPr>
          <w:bCs/>
        </w:rPr>
      </w:pPr>
    </w:p>
    <w:p w14:paraId="2F325ABA" w14:textId="25C13532" w:rsidR="002C0178" w:rsidRDefault="002C0178">
      <w:pPr>
        <w:pStyle w:val="Standard"/>
        <w:rPr>
          <w:bCs/>
        </w:rPr>
      </w:pPr>
    </w:p>
    <w:p w14:paraId="08191D47" w14:textId="4DDC1005" w:rsidR="002C0178" w:rsidRDefault="002C0178">
      <w:pPr>
        <w:pStyle w:val="Standard"/>
        <w:rPr>
          <w:bCs/>
        </w:rPr>
      </w:pPr>
    </w:p>
    <w:p w14:paraId="4397C1CB" w14:textId="644DE149" w:rsidR="002C0178" w:rsidRDefault="002C0178">
      <w:pPr>
        <w:pStyle w:val="Standard"/>
        <w:rPr>
          <w:bCs/>
        </w:rPr>
      </w:pPr>
    </w:p>
    <w:p w14:paraId="1AC8990B" w14:textId="2A3B3D32" w:rsidR="002C0178" w:rsidRDefault="002C0178" w:rsidP="002C0178">
      <w:pPr>
        <w:pStyle w:val="Standard"/>
        <w:tabs>
          <w:tab w:val="left" w:pos="7224"/>
        </w:tabs>
        <w:rPr>
          <w:bCs/>
        </w:rPr>
      </w:pPr>
      <w:r>
        <w:rPr>
          <w:rFonts w:hint="eastAsia"/>
          <w:bCs/>
        </w:rPr>
        <w:tab/>
      </w:r>
    </w:p>
    <w:p w14:paraId="5153048E" w14:textId="7C07D43B" w:rsidR="002C0178" w:rsidRDefault="002C0178">
      <w:pPr>
        <w:pStyle w:val="Standard"/>
        <w:rPr>
          <w:rFonts w:hint="eastAsia"/>
          <w:bCs/>
        </w:rPr>
      </w:pPr>
    </w:p>
    <w:p w14:paraId="55EA9777" w14:textId="7859B1AC" w:rsidR="002C0178" w:rsidRDefault="002C0178">
      <w:pPr>
        <w:pStyle w:val="Standard"/>
      </w:pPr>
    </w:p>
    <w:p w14:paraId="7ACB0FC1" w14:textId="20DD7815" w:rsidR="002C0178" w:rsidRDefault="002C0178">
      <w:pPr>
        <w:pStyle w:val="Standard"/>
      </w:pPr>
      <w:r>
        <w:rPr>
          <w:noProof/>
          <w:lang w:eastAsia="fr-FR" w:bidi="ar-SA"/>
        </w:rPr>
        <w:drawing>
          <wp:anchor distT="0" distB="0" distL="114300" distR="114300" simplePos="0" relativeHeight="251589118" behindDoc="1" locked="0" layoutInCell="1" allowOverlap="1" wp14:anchorId="490734B3" wp14:editId="5E0FCBE8">
            <wp:simplePos x="0" y="0"/>
            <wp:positionH relativeFrom="margin">
              <wp:posOffset>99060</wp:posOffset>
            </wp:positionH>
            <wp:positionV relativeFrom="paragraph">
              <wp:posOffset>20320</wp:posOffset>
            </wp:positionV>
            <wp:extent cx="2689860" cy="145542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3C2B3" w14:textId="6B5488B4" w:rsidR="002C0178" w:rsidRDefault="002C0178">
      <w:pPr>
        <w:pStyle w:val="Standard"/>
      </w:pPr>
      <w:r w:rsidRPr="00477ACD">
        <w:rPr>
          <w:bCs/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451B930D" wp14:editId="2A9864E9">
                <wp:simplePos x="0" y="0"/>
                <wp:positionH relativeFrom="column">
                  <wp:posOffset>2251710</wp:posOffset>
                </wp:positionH>
                <wp:positionV relativeFrom="paragraph">
                  <wp:posOffset>88265</wp:posOffset>
                </wp:positionV>
                <wp:extent cx="304800" cy="1404620"/>
                <wp:effectExtent l="0" t="0" r="19050" b="1016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F234" w14:textId="7BCDEA6C" w:rsidR="00477ACD" w:rsidRDefault="00477ACD" w:rsidP="00477AC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B930D" id="_x0000_s1029" type="#_x0000_t202" style="position:absolute;margin-left:177.3pt;margin-top:6.95pt;width:24pt;height:110.6pt;z-index:25161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">
                <v:textbox style="mso-fit-shape-to-text:t">
                  <w:txbxContent>
                    <w:p w14:paraId="5A14F234" w14:textId="7BCDEA6C" w:rsidR="00477ACD" w:rsidRDefault="00477ACD" w:rsidP="00477ACD">
                      <w:pPr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50E2B129" w14:textId="443A1151" w:rsidR="002C0178" w:rsidRDefault="002C0178">
      <w:pPr>
        <w:pStyle w:val="Standard"/>
      </w:pPr>
    </w:p>
    <w:p w14:paraId="164B5177" w14:textId="00C19371" w:rsidR="002C0178" w:rsidRDefault="002C0178">
      <w:pPr>
        <w:pStyle w:val="Standard"/>
      </w:pPr>
    </w:p>
    <w:p w14:paraId="0A0F4874" w14:textId="77777777" w:rsidR="002C0178" w:rsidRDefault="002C0178">
      <w:pPr>
        <w:pStyle w:val="Standard"/>
      </w:pPr>
    </w:p>
    <w:p w14:paraId="1759E21B" w14:textId="2080B345" w:rsidR="002C0178" w:rsidRDefault="002C0178">
      <w:pPr>
        <w:pStyle w:val="Standard"/>
      </w:pPr>
    </w:p>
    <w:p w14:paraId="693B6DC6" w14:textId="77777777" w:rsidR="002C0178" w:rsidRDefault="00477ACD" w:rsidP="002C0178">
      <w:pPr>
        <w:pStyle w:val="Standard"/>
        <w:ind w:left="3545" w:firstLine="709"/>
      </w:pPr>
      <w:r w:rsidRPr="7CCB2AEF">
        <w:t xml:space="preserve">Un des programmes ne répond pas au cahier des </w:t>
      </w:r>
    </w:p>
    <w:p w14:paraId="3A0A2A13" w14:textId="1F21A81F" w:rsidR="00BC6F70" w:rsidRDefault="00477ACD" w:rsidP="002C0178">
      <w:pPr>
        <w:pStyle w:val="Standard"/>
        <w:ind w:left="3545" w:firstLine="709"/>
        <w:rPr>
          <w:rFonts w:hint="eastAsia"/>
          <w:bCs/>
        </w:rPr>
      </w:pPr>
      <w:r w:rsidRPr="7CCB2AEF">
        <w:t>charges et ne fonctionne pas, lequel ?</w:t>
      </w:r>
      <w:r>
        <w:rPr>
          <w:bCs/>
        </w:rPr>
        <w:tab/>
      </w:r>
      <w:r w:rsidRPr="7CCB2AEF">
        <w:t xml:space="preserve"> A – B – C</w:t>
      </w:r>
    </w:p>
    <w:p w14:paraId="343F20E4" w14:textId="5B62D321" w:rsidR="00477ACD" w:rsidRDefault="00477ACD">
      <w:pPr>
        <w:pStyle w:val="Standard"/>
        <w:rPr>
          <w:rFonts w:hint="eastAsia"/>
          <w:bCs/>
        </w:rPr>
      </w:pPr>
    </w:p>
    <w:p w14:paraId="794A8F99" w14:textId="5DE9BB29" w:rsidR="00477ACD" w:rsidRDefault="7CCB2AEF">
      <w:pPr>
        <w:pStyle w:val="Standard"/>
        <w:rPr>
          <w:rFonts w:hint="eastAsia"/>
          <w:bCs/>
        </w:rPr>
      </w:pPr>
      <w:r>
        <w:t>Sur quelle touche faut-il appuyer pour faire démarrer le compte à rebours ?  ……</w:t>
      </w:r>
    </w:p>
    <w:p w14:paraId="4DEFAE24" w14:textId="7EF881BA" w:rsidR="00477ACD" w:rsidRDefault="00477ACD">
      <w:pPr>
        <w:pStyle w:val="Standard"/>
        <w:rPr>
          <w:rFonts w:hint="eastAsia"/>
          <w:bCs/>
        </w:rPr>
      </w:pPr>
    </w:p>
    <w:p w14:paraId="1E95B6EE" w14:textId="128F4138" w:rsidR="00477ACD" w:rsidRDefault="7CCB2AEF">
      <w:pPr>
        <w:pStyle w:val="Standard"/>
        <w:rPr>
          <w:rFonts w:hint="eastAsia"/>
          <w:bCs/>
        </w:rPr>
      </w:pPr>
      <w:r>
        <w:t>On veut stopper le compte à rebours 5 secondes avant le lancement, choisir un programme et dire quelle instruction il faut modifier et comment :</w:t>
      </w:r>
    </w:p>
    <w:p w14:paraId="43D7C729" w14:textId="794C79DA" w:rsidR="00CB1A7E" w:rsidRDefault="006D3623">
      <w:pPr>
        <w:pStyle w:val="Standard"/>
        <w:rPr>
          <w:rFonts w:hint="eastAsia"/>
          <w:bCs/>
        </w:rPr>
      </w:pPr>
      <w:r w:rsidRPr="7CCB2AEF">
        <w:t xml:space="preserve">Programme choisi : </w:t>
      </w:r>
      <w:r w:rsidR="00CB1A7E" w:rsidRPr="7CCB2AEF">
        <w:t>…</w:t>
      </w:r>
      <w:r>
        <w:rPr>
          <w:bCs/>
        </w:rPr>
        <w:tab/>
      </w:r>
      <w:r w:rsidRPr="7CCB2AEF">
        <w:t xml:space="preserve">Instruction à modifier :  </w:t>
      </w:r>
      <w:r w:rsidR="00CB1A7E" w:rsidRPr="7CCB2AEF">
        <w:t>………………………</w:t>
      </w:r>
    </w:p>
    <w:p w14:paraId="620B04C3" w14:textId="368DB36F" w:rsidR="00477ACD" w:rsidRPr="00E41E5B" w:rsidRDefault="7CCB2AEF">
      <w:pPr>
        <w:pStyle w:val="Standard"/>
        <w:rPr>
          <w:rFonts w:hint="eastAsia"/>
          <w:bCs/>
        </w:rPr>
      </w:pPr>
      <w:r>
        <w:t>Modification à effectuer : ……………………………………………………</w:t>
      </w:r>
    </w:p>
    <w:p w14:paraId="6DEC455C" w14:textId="220C3AFD" w:rsidR="00086BC1" w:rsidRDefault="7CCB2AEF" w:rsidP="7CCB2AEF">
      <w:pPr>
        <w:pStyle w:val="Standard"/>
        <w:jc w:val="right"/>
        <w:rPr>
          <w:rFonts w:hint="eastAsia"/>
          <w:b/>
          <w:bCs/>
        </w:rPr>
      </w:pPr>
      <w:r w:rsidRPr="7CCB2AEF">
        <w:rPr>
          <w:b/>
          <w:bCs/>
        </w:rPr>
        <w:t>1</w:t>
      </w:r>
    </w:p>
    <w:p w14:paraId="4BB222EE" w14:textId="77777777" w:rsidR="002C6125" w:rsidRDefault="002C6125" w:rsidP="00477ACD">
      <w:pPr>
        <w:pStyle w:val="Standard"/>
        <w:rPr>
          <w:rFonts w:hint="eastAsia"/>
        </w:rPr>
      </w:pPr>
    </w:p>
    <w:p w14:paraId="48E92992" w14:textId="77777777" w:rsidR="00603C2A" w:rsidRDefault="00603C2A" w:rsidP="00477ACD">
      <w:pPr>
        <w:pStyle w:val="Standard"/>
      </w:pPr>
    </w:p>
    <w:p w14:paraId="54F51E2F" w14:textId="20DFE175" w:rsidR="00086BC1" w:rsidRDefault="00086BC1" w:rsidP="00477ACD">
      <w:pPr>
        <w:pStyle w:val="Standard"/>
        <w:rPr>
          <w:rFonts w:hint="eastAsia"/>
        </w:rPr>
      </w:pPr>
      <w:r>
        <w:t>NOM :</w:t>
      </w:r>
      <w:r>
        <w:tab/>
      </w:r>
      <w:r>
        <w:tab/>
      </w:r>
      <w:r>
        <w:tab/>
      </w:r>
      <w:r>
        <w:tab/>
        <w:t xml:space="preserve">Prénom : </w:t>
      </w:r>
      <w:r>
        <w:tab/>
      </w:r>
      <w:r>
        <w:tab/>
      </w:r>
      <w:r>
        <w:tab/>
        <w:t>Classe :</w:t>
      </w:r>
    </w:p>
    <w:p w14:paraId="6CA5C38C" w14:textId="77777777" w:rsidR="00086BC1" w:rsidRDefault="00086BC1" w:rsidP="00477ACD">
      <w:pPr>
        <w:pStyle w:val="Standard"/>
        <w:rPr>
          <w:rFonts w:hint="eastAsia"/>
          <w:b/>
        </w:rPr>
      </w:pPr>
    </w:p>
    <w:p w14:paraId="4C1791F4" w14:textId="7155055C" w:rsidR="00477ACD" w:rsidRPr="00477ACD" w:rsidRDefault="7CCB2AEF" w:rsidP="7CCB2AEF">
      <w:pPr>
        <w:pStyle w:val="Standard"/>
        <w:rPr>
          <w:rFonts w:hint="eastAsia"/>
          <w:b/>
          <w:bCs/>
        </w:rPr>
      </w:pPr>
      <w:r w:rsidRPr="7CCB2AEF">
        <w:rPr>
          <w:b/>
          <w:bCs/>
        </w:rPr>
        <w:t>3 - Analyse fonctionnelle (simplifiée) du satellite (6 points)</w:t>
      </w:r>
    </w:p>
    <w:p w14:paraId="2D8DE632" w14:textId="352847DD" w:rsidR="00403AD7" w:rsidRDefault="00403AD7">
      <w:pPr>
        <w:pStyle w:val="Standard"/>
        <w:rPr>
          <w:rFonts w:hint="eastAsia"/>
          <w:bCs/>
        </w:rPr>
      </w:pPr>
    </w:p>
    <w:p w14:paraId="6F972418" w14:textId="4CAACD57" w:rsidR="006D3623" w:rsidRDefault="7CCB2AEF">
      <w:pPr>
        <w:pStyle w:val="Standard"/>
        <w:rPr>
          <w:rFonts w:hint="eastAsia"/>
          <w:bCs/>
        </w:rPr>
      </w:pPr>
      <w:r>
        <w:t>Compléter le diagramme (remplir les cases) avec les termes suivants (recopier les lettres) :</w:t>
      </w:r>
    </w:p>
    <w:p w14:paraId="512D744C" w14:textId="4F945D0B" w:rsidR="00923DE0" w:rsidRDefault="008570BC" w:rsidP="002C5322">
      <w:pPr>
        <w:pStyle w:val="Standard"/>
        <w:rPr>
          <w:rFonts w:hint="eastAsia"/>
          <w:bCs/>
        </w:rPr>
      </w:pPr>
      <w:r>
        <w:rPr>
          <w:bCs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B8F1F49" wp14:editId="70C113D8">
                <wp:simplePos x="0" y="0"/>
                <wp:positionH relativeFrom="column">
                  <wp:posOffset>2448560</wp:posOffset>
                </wp:positionH>
                <wp:positionV relativeFrom="paragraph">
                  <wp:posOffset>55880</wp:posOffset>
                </wp:positionV>
                <wp:extent cx="4556125" cy="2644775"/>
                <wp:effectExtent l="0" t="0" r="15875" b="0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125" cy="2644775"/>
                          <a:chOff x="0" y="21590"/>
                          <a:chExt cx="4556772" cy="2607310"/>
                        </a:xfrm>
                      </wpg:grpSpPr>
                      <wpg:graphicFrame>
                        <wpg:cNvPr id="8" name="Diagramme 8"/>
                        <wpg:cNvFrPr/>
                        <wpg:xfrm>
                          <a:off x="304811" y="76200"/>
                          <a:ext cx="4046220" cy="25527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g:graphicFrame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9140"/>
                            <a:ext cx="140208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C1763" w14:textId="23A6F472" w:rsidR="00923DE0" w:rsidRDefault="00923DE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Fonction princip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8" y="364780"/>
                            <a:ext cx="154686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BA023" w14:textId="12A1426E" w:rsidR="00923DE0" w:rsidRDefault="00923DE0" w:rsidP="00923DE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Fonctions techn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732" y="21590"/>
                            <a:ext cx="14630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CCB74" w14:textId="7DE1CBE2" w:rsidR="00923DE0" w:rsidRDefault="00923DE0" w:rsidP="00923DE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Solutions techn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F1F49" id="Groupe 12" o:spid="_x0000_s1030" style="position:absolute;margin-left:192.8pt;margin-top:4.4pt;width:358.75pt;height:208.25pt;z-index:-251644928;mso-width-relative:margin;mso-height-relative:margin" coordorigin=",215" coordsize="45567,2607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me 8" o:spid="_x0000_s1031" type="#_x0000_t75" style="position:absolute;left:2987;top:4663;width:40605;height:1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">
                  <v:imagedata r:id="rId23" o:title=""/>
                  <o:lock v:ext="edit" aspectratio="f"/>
                </v:shape>
                <v:shape id="_x0000_s1032" type="#_x0000_t202" style="position:absolute;top:7391;width:1402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587C1763" w14:textId="23A6F472" w:rsidR="00923DE0" w:rsidRDefault="00923DE0">
                        <w:pPr>
                          <w:rPr>
                            <w:rFonts w:hint="eastAsia"/>
                          </w:rPr>
                        </w:pPr>
                        <w:r>
                          <w:t>Fonction principale</w:t>
                        </w:r>
                      </w:p>
                    </w:txbxContent>
                  </v:textbox>
                </v:shape>
                <v:shape id="_x0000_s1033" type="#_x0000_t202" style="position:absolute;left:14859;top:3647;width:1546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73BA023" w14:textId="12A1426E" w:rsidR="00923DE0" w:rsidRDefault="00923DE0" w:rsidP="00923DE0">
                        <w:pPr>
                          <w:rPr>
                            <w:rFonts w:hint="eastAsia"/>
                          </w:rPr>
                        </w:pPr>
                        <w:r>
                          <w:t>Fonctions techniques</w:t>
                        </w:r>
                      </w:p>
                    </w:txbxContent>
                  </v:textbox>
                </v:shape>
                <v:shape id="_x0000_s1034" type="#_x0000_t202" style="position:absolute;left:30937;top:215;width:1463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425CCB74" w14:textId="7DE1CBE2" w:rsidR="00923DE0" w:rsidRDefault="00923DE0" w:rsidP="00923DE0">
                        <w:pPr>
                          <w:rPr>
                            <w:rFonts w:hint="eastAsia"/>
                          </w:rPr>
                        </w:pPr>
                        <w:r>
                          <w:t>Solutions techniqu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E2DA92C" w14:textId="47584232" w:rsidR="00380A1F" w:rsidRDefault="7CCB2AEF" w:rsidP="7CCB2AEF">
      <w:pPr>
        <w:pStyle w:val="Standard"/>
        <w:numPr>
          <w:ilvl w:val="0"/>
          <w:numId w:val="1"/>
        </w:numPr>
        <w:rPr>
          <w:rFonts w:hint="eastAsia"/>
        </w:rPr>
      </w:pPr>
      <w:r>
        <w:t>Panneaux solaires et batteries</w:t>
      </w:r>
      <w:r w:rsidR="00380A1F">
        <w:br/>
      </w:r>
    </w:p>
    <w:p w14:paraId="3E23F5A9" w14:textId="3EDC51E1" w:rsidR="00380A1F" w:rsidRDefault="7CCB2AEF" w:rsidP="7CCB2AEF">
      <w:pPr>
        <w:pStyle w:val="Standard"/>
        <w:numPr>
          <w:ilvl w:val="0"/>
          <w:numId w:val="1"/>
        </w:numPr>
        <w:rPr>
          <w:rFonts w:hint="eastAsia"/>
        </w:rPr>
      </w:pPr>
      <w:r>
        <w:t>Antenne de réception</w:t>
      </w:r>
      <w:r w:rsidR="00380A1F">
        <w:br/>
      </w:r>
    </w:p>
    <w:p w14:paraId="1DECACB0" w14:textId="52C1E339" w:rsidR="00380A1F" w:rsidRDefault="7CCB2AEF" w:rsidP="7CCB2AEF">
      <w:pPr>
        <w:pStyle w:val="Standard"/>
        <w:numPr>
          <w:ilvl w:val="0"/>
          <w:numId w:val="1"/>
        </w:numPr>
        <w:rPr>
          <w:rFonts w:hint="eastAsia"/>
        </w:rPr>
      </w:pPr>
      <w:r>
        <w:t>Alimenter le satellite en énergie</w:t>
      </w:r>
      <w:r w:rsidR="002C5322">
        <w:br/>
      </w:r>
    </w:p>
    <w:p w14:paraId="36F54A2B" w14:textId="513AB663" w:rsidR="00380A1F" w:rsidRDefault="7CCB2AEF" w:rsidP="7CCB2AEF">
      <w:pPr>
        <w:pStyle w:val="Standard"/>
        <w:numPr>
          <w:ilvl w:val="0"/>
          <w:numId w:val="1"/>
        </w:numPr>
        <w:rPr>
          <w:rFonts w:hint="eastAsia"/>
        </w:rPr>
      </w:pPr>
      <w:r>
        <w:t>Transmettre des signaux TV</w:t>
      </w:r>
      <w:r w:rsidR="00380A1F">
        <w:br/>
      </w:r>
    </w:p>
    <w:p w14:paraId="66986228" w14:textId="39B58D51" w:rsidR="00B45E87" w:rsidRDefault="7CCB2AEF" w:rsidP="7CCB2AEF">
      <w:pPr>
        <w:pStyle w:val="Standard"/>
        <w:numPr>
          <w:ilvl w:val="0"/>
          <w:numId w:val="1"/>
        </w:numPr>
        <w:rPr>
          <w:rFonts w:hint="eastAsia"/>
        </w:rPr>
      </w:pPr>
      <w:r>
        <w:t>Permettre à un grand nombre de personnes de recevoir des chaines de télévision</w:t>
      </w:r>
      <w:r w:rsidR="008570BC">
        <w:br/>
      </w:r>
    </w:p>
    <w:p w14:paraId="71199271" w14:textId="4EB5E134" w:rsidR="006D3623" w:rsidRPr="00B45E87" w:rsidRDefault="7CCB2AEF" w:rsidP="7CCB2AEF">
      <w:pPr>
        <w:pStyle w:val="Standard"/>
        <w:numPr>
          <w:ilvl w:val="0"/>
          <w:numId w:val="1"/>
        </w:numPr>
        <w:rPr>
          <w:rFonts w:hint="eastAsia"/>
        </w:rPr>
      </w:pPr>
      <w:r>
        <w:t>Antenne d’émission</w:t>
      </w:r>
    </w:p>
    <w:p w14:paraId="5EA95297" w14:textId="3F67872C" w:rsidR="00B45E87" w:rsidRDefault="00B45E87">
      <w:pPr>
        <w:pStyle w:val="Standard"/>
        <w:rPr>
          <w:rFonts w:hint="eastAsia"/>
          <w:bCs/>
        </w:rPr>
      </w:pPr>
    </w:p>
    <w:p w14:paraId="727F4DC3" w14:textId="77777777" w:rsidR="008570BC" w:rsidRDefault="008570BC">
      <w:pPr>
        <w:pStyle w:val="Standard"/>
        <w:rPr>
          <w:rFonts w:hint="eastAsia"/>
          <w:bCs/>
        </w:rPr>
      </w:pPr>
    </w:p>
    <w:p w14:paraId="2152964A" w14:textId="6444A6F1" w:rsidR="00B45E87" w:rsidRDefault="7CCB2AEF" w:rsidP="7CCB2AEF">
      <w:pPr>
        <w:pStyle w:val="Standard"/>
        <w:rPr>
          <w:rFonts w:hint="eastAsia"/>
          <w:b/>
          <w:bCs/>
        </w:rPr>
      </w:pPr>
      <w:r w:rsidRPr="7CCB2AEF">
        <w:rPr>
          <w:b/>
          <w:bCs/>
        </w:rPr>
        <w:t>4 - Sources d'énergie / conversion de l’énergie (6 points)</w:t>
      </w:r>
    </w:p>
    <w:p w14:paraId="6D42AF90" w14:textId="5A392002" w:rsidR="00B45E87" w:rsidRDefault="00B45E87" w:rsidP="00B45E87">
      <w:pPr>
        <w:pStyle w:val="Standard"/>
        <w:rPr>
          <w:rFonts w:hint="eastAsia"/>
          <w:b/>
        </w:rPr>
      </w:pPr>
    </w:p>
    <w:p w14:paraId="22D6159C" w14:textId="185BE391" w:rsidR="00BA38B9" w:rsidRDefault="0063519D" w:rsidP="00B45E87">
      <w:pPr>
        <w:pStyle w:val="Standard"/>
        <w:rPr>
          <w:rFonts w:hint="eastAsia"/>
        </w:rPr>
      </w:pPr>
      <w:r>
        <w:t>Complétez les diagrammes</w:t>
      </w:r>
      <w:r w:rsidR="7CCB2AEF">
        <w:t xml:space="preserve"> en choisissant les termes parmi les suivants :</w:t>
      </w:r>
    </w:p>
    <w:p w14:paraId="5E76A9E2" w14:textId="606F8CB1" w:rsidR="00BA38B9" w:rsidRDefault="7CCB2AEF" w:rsidP="7CCB2AEF">
      <w:pPr>
        <w:pStyle w:val="Standard"/>
        <w:rPr>
          <w:rFonts w:hint="eastAsia"/>
          <w:b/>
          <w:bCs/>
        </w:rPr>
      </w:pPr>
      <w:r>
        <w:t>Energie éolienne – Energie électrique – Energie musculaire – Energie lumineuse – Energie mécanique</w:t>
      </w:r>
    </w:p>
    <w:p w14:paraId="25A0FCF1" w14:textId="1E4265EF" w:rsidR="00BA38B9" w:rsidRDefault="00E61289" w:rsidP="00B45E87">
      <w:pPr>
        <w:pStyle w:val="Standard"/>
        <w:rPr>
          <w:rFonts w:hint="eastAsia"/>
          <w:b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3600" behindDoc="0" locked="0" layoutInCell="1" allowOverlap="1" wp14:anchorId="3F3AC692" wp14:editId="3A23326A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3009900" cy="944880"/>
            <wp:effectExtent l="0" t="0" r="19050" b="0"/>
            <wp:wrapNone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14:paraId="05C36909" w14:textId="0594C755" w:rsidR="00E61289" w:rsidRPr="00BA38B9" w:rsidRDefault="00E61289" w:rsidP="00B45E87">
      <w:pPr>
        <w:pStyle w:val="Standard"/>
        <w:rPr>
          <w:rFonts w:hint="eastAsia"/>
        </w:rPr>
      </w:pPr>
    </w:p>
    <w:p w14:paraId="2A0974D0" w14:textId="1D918F04" w:rsidR="00B45E87" w:rsidRPr="00BA38B9" w:rsidRDefault="00B45E87" w:rsidP="00B45E87">
      <w:pPr>
        <w:pStyle w:val="Standard"/>
        <w:rPr>
          <w:rFonts w:hint="eastAsia"/>
        </w:rPr>
      </w:pPr>
    </w:p>
    <w:p w14:paraId="05E8FFA5" w14:textId="043A768A" w:rsidR="00B45E87" w:rsidRPr="00BA38B9" w:rsidRDefault="00E61289" w:rsidP="00B45E87">
      <w:pPr>
        <w:pStyle w:val="Standard"/>
        <w:rPr>
          <w:rFonts w:hint="eastAsi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5648" behindDoc="0" locked="0" layoutInCell="1" allowOverlap="1" wp14:anchorId="1D1D88D5" wp14:editId="7351EA8A">
            <wp:simplePos x="0" y="0"/>
            <wp:positionH relativeFrom="margin">
              <wp:posOffset>3431540</wp:posOffset>
            </wp:positionH>
            <wp:positionV relativeFrom="paragraph">
              <wp:posOffset>7620</wp:posOffset>
            </wp:positionV>
            <wp:extent cx="3009900" cy="944880"/>
            <wp:effectExtent l="0" t="0" r="19050" b="0"/>
            <wp:wrapNone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14:paraId="665D34DA" w14:textId="10AE27D3" w:rsidR="00E61289" w:rsidRDefault="00E61289" w:rsidP="00B45E87">
      <w:pPr>
        <w:pStyle w:val="Standard"/>
        <w:rPr>
          <w:rFonts w:hint="eastAsia"/>
          <w:b/>
        </w:rPr>
      </w:pPr>
    </w:p>
    <w:p w14:paraId="2E5B08CC" w14:textId="1EC3D432" w:rsidR="00E61289" w:rsidRDefault="00E61289" w:rsidP="00B45E87">
      <w:pPr>
        <w:pStyle w:val="Standard"/>
        <w:rPr>
          <w:rFonts w:hint="eastAsia"/>
          <w:b/>
        </w:rPr>
      </w:pPr>
    </w:p>
    <w:p w14:paraId="1923F7A5" w14:textId="435414FA" w:rsidR="00E61289" w:rsidRDefault="00E61289" w:rsidP="00B45E87">
      <w:pPr>
        <w:pStyle w:val="Standard"/>
        <w:rPr>
          <w:rFonts w:hint="eastAsia"/>
          <w:b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7696" behindDoc="0" locked="0" layoutInCell="1" allowOverlap="1" wp14:anchorId="2BA601B7" wp14:editId="289FAEC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09900" cy="944880"/>
            <wp:effectExtent l="0" t="0" r="19050" b="0"/>
            <wp:wrapNone/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14:paraId="04F36AB1" w14:textId="3704844B" w:rsidR="00E61289" w:rsidRDefault="00E61289" w:rsidP="00B45E87">
      <w:pPr>
        <w:pStyle w:val="Standard"/>
        <w:rPr>
          <w:rFonts w:hint="eastAsia"/>
          <w:b/>
        </w:rPr>
      </w:pPr>
    </w:p>
    <w:p w14:paraId="4A290400" w14:textId="3F647128" w:rsidR="00E61289" w:rsidRDefault="00E61289" w:rsidP="00B45E87">
      <w:pPr>
        <w:pStyle w:val="Standard"/>
        <w:rPr>
          <w:rFonts w:hint="eastAsia"/>
          <w:b/>
        </w:rPr>
      </w:pPr>
    </w:p>
    <w:p w14:paraId="0B55F15D" w14:textId="51891D73" w:rsidR="00E61289" w:rsidRDefault="00E61289" w:rsidP="00B45E87">
      <w:pPr>
        <w:pStyle w:val="Standard"/>
        <w:rPr>
          <w:rFonts w:hint="eastAsia"/>
          <w:b/>
        </w:rPr>
      </w:pPr>
    </w:p>
    <w:p w14:paraId="60330770" w14:textId="1D7ACFA5" w:rsidR="00E61289" w:rsidRDefault="00E61289" w:rsidP="00B45E87">
      <w:pPr>
        <w:pStyle w:val="Standard"/>
        <w:rPr>
          <w:rFonts w:hint="eastAsia"/>
          <w:b/>
        </w:rPr>
      </w:pPr>
    </w:p>
    <w:p w14:paraId="53E82F4D" w14:textId="3EB5C387" w:rsidR="00E61289" w:rsidRDefault="00E61289" w:rsidP="00B45E87">
      <w:pPr>
        <w:pStyle w:val="Standard"/>
        <w:rPr>
          <w:rFonts w:hint="eastAsia"/>
          <w:b/>
        </w:rPr>
      </w:pPr>
    </w:p>
    <w:p w14:paraId="785C6521" w14:textId="0FABD018" w:rsidR="00B45E87" w:rsidRDefault="7CCB2AEF" w:rsidP="7CCB2AEF">
      <w:pPr>
        <w:pStyle w:val="Standard"/>
        <w:rPr>
          <w:rFonts w:hint="eastAsia"/>
          <w:b/>
          <w:bCs/>
        </w:rPr>
      </w:pPr>
      <w:r w:rsidRPr="7CCB2AEF">
        <w:rPr>
          <w:b/>
          <w:bCs/>
        </w:rPr>
        <w:t>5 - Chaîne d'information (4 points)</w:t>
      </w:r>
    </w:p>
    <w:p w14:paraId="40420B6C" w14:textId="3525713E" w:rsidR="00E61289" w:rsidRDefault="00AB0503" w:rsidP="00B45E87">
      <w:pPr>
        <w:pStyle w:val="Standard"/>
        <w:rPr>
          <w:rFonts w:hint="eastAsia"/>
          <w:b/>
        </w:rPr>
      </w:pPr>
      <w:r>
        <w:rPr>
          <w:rFonts w:hint="eastAsia"/>
          <w:b/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D246EBB" wp14:editId="0264F479">
                <wp:simplePos x="0" y="0"/>
                <wp:positionH relativeFrom="column">
                  <wp:posOffset>3004820</wp:posOffset>
                </wp:positionH>
                <wp:positionV relativeFrom="paragraph">
                  <wp:posOffset>10795</wp:posOffset>
                </wp:positionV>
                <wp:extent cx="3909060" cy="2633980"/>
                <wp:effectExtent l="0" t="0" r="0" b="0"/>
                <wp:wrapTight wrapText="bothSides">
                  <wp:wrapPolygon edited="0">
                    <wp:start x="316" y="0"/>
                    <wp:lineTo x="0" y="19996"/>
                    <wp:lineTo x="0" y="21402"/>
                    <wp:lineTo x="16421" y="21402"/>
                    <wp:lineTo x="16421" y="19996"/>
                    <wp:lineTo x="21474" y="19840"/>
                    <wp:lineTo x="21474" y="0"/>
                    <wp:lineTo x="316" y="0"/>
                  </wp:wrapPolygon>
                </wp:wrapTight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060" cy="2633980"/>
                          <a:chOff x="0" y="0"/>
                          <a:chExt cx="3646805" cy="2458720"/>
                        </a:xfrm>
                      </wpg:grpSpPr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0760"/>
                            <a:ext cx="2750820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258AF" w14:textId="3E74A112" w:rsidR="0012797E" w:rsidRPr="0012797E" w:rsidRDefault="0012797E">
                              <w:pPr>
                                <w:rPr>
                                  <w:rFonts w:hint="eastAsia"/>
                                  <w:sz w:val="12"/>
                                </w:rPr>
                              </w:pPr>
                              <w:r w:rsidRPr="0012797E">
                                <w:rPr>
                                  <w:sz w:val="12"/>
                                </w:rPr>
                                <w:t>SERVIN, Cl., RÉSEAUX ET TÉLÉCOMS et exer</w:t>
                              </w:r>
                              <w:r>
                                <w:rPr>
                                  <w:sz w:val="12"/>
                                </w:rPr>
                                <w:t>cices corrigés, Paris 2003, P.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 descr="http://www.memoireonline.com/09/13/7350/Les-differents-principes-de-transmission-des-donnees-par-fibre-optique10.pn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0"/>
                            <a:ext cx="3555365" cy="225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46EBB" id="Groupe 18" o:spid="_x0000_s1035" style="position:absolute;margin-left:236.6pt;margin-top:.85pt;width:307.8pt;height:207.4pt;z-index:-251630592;mso-width-relative:margin;mso-height-relative:margin" coordsize="36468,24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">
                <v:shape id="_x0000_s1036" type="#_x0000_t202" style="position:absolute;top:22707;width:27508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52258AF" w14:textId="3E74A112" w:rsidR="0012797E" w:rsidRPr="0012797E" w:rsidRDefault="0012797E">
                        <w:pPr>
                          <w:rPr>
                            <w:rFonts w:hint="eastAsia"/>
                            <w:sz w:val="12"/>
                          </w:rPr>
                        </w:pPr>
                        <w:r w:rsidRPr="0012797E">
                          <w:rPr>
                            <w:sz w:val="12"/>
                          </w:rPr>
                          <w:t>SERVIN, Cl., RÉSEAUX ET TÉLÉCOMS et exer</w:t>
                        </w:r>
                        <w:r>
                          <w:rPr>
                            <w:sz w:val="12"/>
                          </w:rPr>
                          <w:t>cices corrigés, Paris 2003, P.61</w:t>
                        </w:r>
                      </w:p>
                    </w:txbxContent>
                  </v:textbox>
                </v:shape>
                <v:shape id="Image 4" o:spid="_x0000_s1037" type="#_x0000_t75" alt="http://www.memoireonline.com/09/13/7350/Les-differents-principes-de-transmission-des-donnees-par-fibre-optique10.png" style="position:absolute;left:914;width:35554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">
                  <v:imagedata r:id="rId40" o:title="Les-differents-principes-de-transmission-des-donnees-par-fibre-optique10" grayscale="t"/>
                  <v:path arrowok="t"/>
                </v:shape>
                <w10:wrap type="tight"/>
              </v:group>
            </w:pict>
          </mc:Fallback>
        </mc:AlternateContent>
      </w:r>
    </w:p>
    <w:p w14:paraId="2E799297" w14:textId="1CA9B22F" w:rsidR="00E61289" w:rsidRDefault="00E61289" w:rsidP="00B45E87">
      <w:pPr>
        <w:pStyle w:val="Standard"/>
        <w:rPr>
          <w:rFonts w:hint="eastAsia"/>
          <w:b/>
        </w:rPr>
      </w:pPr>
    </w:p>
    <w:p w14:paraId="50A5D796" w14:textId="3D66C4C9" w:rsidR="00E61289" w:rsidRDefault="7CCB2AEF" w:rsidP="00B45E87">
      <w:pPr>
        <w:pStyle w:val="Standard"/>
        <w:rPr>
          <w:rFonts w:hint="eastAsia"/>
        </w:rPr>
      </w:pPr>
      <w:r>
        <w:t>En vous aidant du schéma, remettez dans le bon ordre chronologique la chaine suivante :</w:t>
      </w:r>
    </w:p>
    <w:p w14:paraId="2BEB2B46" w14:textId="57BF0E90" w:rsidR="006D4B29" w:rsidRDefault="006D4B29" w:rsidP="00B45E87">
      <w:pPr>
        <w:pStyle w:val="Standard"/>
        <w:rPr>
          <w:rFonts w:hint="eastAsia"/>
        </w:rPr>
      </w:pPr>
    </w:p>
    <w:p w14:paraId="579E94A2" w14:textId="2AE7C51F" w:rsidR="006D4B29" w:rsidRDefault="7CCB2AEF" w:rsidP="00B45E87">
      <w:pPr>
        <w:pStyle w:val="Standard"/>
        <w:rPr>
          <w:rFonts w:hint="eastAsia"/>
        </w:rPr>
      </w:pPr>
      <w:r>
        <w:t>A – distribuer (antenne d’émission)</w:t>
      </w:r>
    </w:p>
    <w:p w14:paraId="457471AE" w14:textId="24EA0708" w:rsidR="006D4B29" w:rsidRDefault="7CCB2AEF" w:rsidP="00B45E87">
      <w:pPr>
        <w:pStyle w:val="Standard"/>
        <w:rPr>
          <w:rFonts w:hint="eastAsia"/>
        </w:rPr>
      </w:pPr>
      <w:r>
        <w:t>B – s’orienter dans la bonne position (moteurs)</w:t>
      </w:r>
    </w:p>
    <w:p w14:paraId="3228AA37" w14:textId="062B44FD" w:rsidR="006D4B29" w:rsidRDefault="7CCB2AEF" w:rsidP="00B45E87">
      <w:pPr>
        <w:pStyle w:val="Standard"/>
        <w:rPr>
          <w:rFonts w:hint="eastAsia"/>
        </w:rPr>
      </w:pPr>
      <w:r>
        <w:t>C – acquérir (antenne de réception)</w:t>
      </w:r>
    </w:p>
    <w:p w14:paraId="2FD9B408" w14:textId="77777777" w:rsidR="006D4B29" w:rsidRDefault="006D4B29" w:rsidP="00B45E87">
      <w:pPr>
        <w:pStyle w:val="Standard"/>
        <w:rPr>
          <w:rFonts w:hint="eastAsia"/>
        </w:rPr>
      </w:pPr>
    </w:p>
    <w:p w14:paraId="0BFBF81F" w14:textId="4FD82457" w:rsidR="006D4B29" w:rsidRDefault="006D4B29" w:rsidP="00B45E87">
      <w:pPr>
        <w:pStyle w:val="Standard"/>
        <w:rPr>
          <w:rFonts w:hint="eastAsia"/>
        </w:rPr>
      </w:pPr>
      <w:r>
        <w:t xml:space="preserve">1 : …. </w:t>
      </w:r>
      <w:r>
        <w:tab/>
      </w:r>
      <w:r w:rsidR="00D11E4E">
        <w:tab/>
      </w:r>
      <w:r>
        <w:t>2 : ….</w:t>
      </w:r>
      <w:r>
        <w:tab/>
      </w:r>
      <w:r w:rsidR="00D11E4E">
        <w:tab/>
      </w:r>
      <w:r>
        <w:t>3 : ….</w:t>
      </w:r>
    </w:p>
    <w:p w14:paraId="3A9FBB44" w14:textId="5147A7EC" w:rsidR="00E52D9F" w:rsidRDefault="00E52D9F" w:rsidP="00B45E87">
      <w:pPr>
        <w:pStyle w:val="Standard"/>
        <w:rPr>
          <w:rFonts w:hint="eastAsia"/>
        </w:rPr>
      </w:pPr>
    </w:p>
    <w:p w14:paraId="43430245" w14:textId="3722D967" w:rsidR="00356BAC" w:rsidRDefault="7CCB2AEF" w:rsidP="00B45E87">
      <w:pPr>
        <w:pStyle w:val="Standard"/>
        <w:rPr>
          <w:rFonts w:hint="eastAsia"/>
        </w:rPr>
      </w:pPr>
      <w:r>
        <w:t xml:space="preserve">Entourez la bonne proposition : </w:t>
      </w:r>
    </w:p>
    <w:p w14:paraId="46C7AADD" w14:textId="77777777" w:rsidR="00F00911" w:rsidRDefault="7CCB2AEF" w:rsidP="00F00911">
      <w:pPr>
        <w:pStyle w:val="Standard"/>
      </w:pPr>
      <w:r>
        <w:t>Les moteurs de positionnement permettent au satellite de décoller depuis la terre.</w:t>
      </w:r>
    </w:p>
    <w:p w14:paraId="2025C06D" w14:textId="77777777" w:rsidR="00F00911" w:rsidRDefault="00F00911" w:rsidP="00F00911">
      <w:pPr>
        <w:pStyle w:val="Standard"/>
        <w:ind w:left="709"/>
      </w:pPr>
    </w:p>
    <w:p w14:paraId="3F4E2D03" w14:textId="303649AC" w:rsidR="00E52D9F" w:rsidRDefault="00356BAC" w:rsidP="00F00911">
      <w:pPr>
        <w:pStyle w:val="Standard"/>
        <w:ind w:left="709"/>
      </w:pPr>
      <w:r>
        <w:t>Vrai</w:t>
      </w:r>
      <w:r w:rsidR="00896899">
        <w:tab/>
      </w:r>
      <w:r>
        <w:t xml:space="preserve"> </w:t>
      </w:r>
      <w:r>
        <w:tab/>
        <w:t>Faux</w:t>
      </w:r>
    </w:p>
    <w:p w14:paraId="2DB5210E" w14:textId="77777777" w:rsidR="001103EC" w:rsidRDefault="001103EC" w:rsidP="00F00911">
      <w:pPr>
        <w:pStyle w:val="Standard"/>
        <w:ind w:left="709"/>
        <w:rPr>
          <w:rFonts w:hint="eastAsia"/>
        </w:rPr>
      </w:pPr>
      <w:bookmarkStart w:id="1" w:name="_GoBack"/>
      <w:bookmarkEnd w:id="1"/>
    </w:p>
    <w:p w14:paraId="788AAE05" w14:textId="22900DE7" w:rsidR="00E41E5B" w:rsidRPr="00E41E5B" w:rsidRDefault="7CCB2AEF" w:rsidP="7CCB2AEF">
      <w:pPr>
        <w:pStyle w:val="Standard"/>
        <w:jc w:val="right"/>
        <w:rPr>
          <w:rFonts w:hint="eastAsia"/>
          <w:b/>
          <w:bCs/>
        </w:rPr>
      </w:pPr>
      <w:r w:rsidRPr="7CCB2AEF">
        <w:rPr>
          <w:b/>
          <w:bCs/>
        </w:rPr>
        <w:t>2</w:t>
      </w:r>
    </w:p>
    <w:sectPr w:rsidR="00E41E5B" w:rsidRPr="00E41E5B" w:rsidSect="00086BC1">
      <w:pgSz w:w="11906" w:h="16838"/>
      <w:pgMar w:top="284" w:right="680" w:bottom="284" w:left="68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E98D6" w14:textId="77777777" w:rsidR="005945B2" w:rsidRDefault="00D11358">
      <w:pPr>
        <w:rPr>
          <w:rFonts w:hint="eastAsia"/>
        </w:rPr>
      </w:pPr>
      <w:r>
        <w:separator/>
      </w:r>
    </w:p>
  </w:endnote>
  <w:endnote w:type="continuationSeparator" w:id="0">
    <w:p w14:paraId="0C5E98D8" w14:textId="77777777" w:rsidR="005945B2" w:rsidRDefault="00D11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bri"/>
    <w:panose1 w:val="00000400000000000000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E98D2" w14:textId="77777777" w:rsidR="005945B2" w:rsidRDefault="00D1135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C5E98D4" w14:textId="77777777" w:rsidR="005945B2" w:rsidRDefault="00D1135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313EA"/>
    <w:multiLevelType w:val="hybridMultilevel"/>
    <w:tmpl w:val="3BDE32F0"/>
    <w:lvl w:ilvl="0" w:tplc="040C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0"/>
    <w:rsid w:val="00086BC1"/>
    <w:rsid w:val="001103EC"/>
    <w:rsid w:val="0012797E"/>
    <w:rsid w:val="0017744A"/>
    <w:rsid w:val="00247130"/>
    <w:rsid w:val="002C0178"/>
    <w:rsid w:val="002C5322"/>
    <w:rsid w:val="002C6125"/>
    <w:rsid w:val="00356BAC"/>
    <w:rsid w:val="00380A1F"/>
    <w:rsid w:val="00390B62"/>
    <w:rsid w:val="003D4CE6"/>
    <w:rsid w:val="003E1D2E"/>
    <w:rsid w:val="003E3CBE"/>
    <w:rsid w:val="00403AD7"/>
    <w:rsid w:val="00423B5F"/>
    <w:rsid w:val="00477ACD"/>
    <w:rsid w:val="00535784"/>
    <w:rsid w:val="005703C0"/>
    <w:rsid w:val="005945B2"/>
    <w:rsid w:val="005E22DB"/>
    <w:rsid w:val="00603C2A"/>
    <w:rsid w:val="0063519D"/>
    <w:rsid w:val="006A60D1"/>
    <w:rsid w:val="006D3623"/>
    <w:rsid w:val="006D4B29"/>
    <w:rsid w:val="006E0CA4"/>
    <w:rsid w:val="00750DBB"/>
    <w:rsid w:val="008570BC"/>
    <w:rsid w:val="00896899"/>
    <w:rsid w:val="00923DE0"/>
    <w:rsid w:val="009C7A3E"/>
    <w:rsid w:val="00A01843"/>
    <w:rsid w:val="00A91C70"/>
    <w:rsid w:val="00AB0503"/>
    <w:rsid w:val="00AB0B77"/>
    <w:rsid w:val="00AB700C"/>
    <w:rsid w:val="00B33704"/>
    <w:rsid w:val="00B45E87"/>
    <w:rsid w:val="00BA183A"/>
    <w:rsid w:val="00BA38B9"/>
    <w:rsid w:val="00BC6F70"/>
    <w:rsid w:val="00C262CD"/>
    <w:rsid w:val="00C2677A"/>
    <w:rsid w:val="00CB1A7E"/>
    <w:rsid w:val="00CF06D1"/>
    <w:rsid w:val="00D11358"/>
    <w:rsid w:val="00D11E4E"/>
    <w:rsid w:val="00D26AB4"/>
    <w:rsid w:val="00D713F2"/>
    <w:rsid w:val="00D779E2"/>
    <w:rsid w:val="00D925EF"/>
    <w:rsid w:val="00E41E5B"/>
    <w:rsid w:val="00E52D9F"/>
    <w:rsid w:val="00E61289"/>
    <w:rsid w:val="00EB4706"/>
    <w:rsid w:val="00EC7EB9"/>
    <w:rsid w:val="00F00911"/>
    <w:rsid w:val="00F76ACA"/>
    <w:rsid w:val="7CCB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5E98CD"/>
  <w15:docId w15:val="{3FE90815-8567-4086-AE90-C80DC118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2C5322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C5322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2C5322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C532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diagramQuickStyle" Target="diagrams/quickStyle2.xm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diagramData" Target="diagrams/data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29" Type="http://schemas.openxmlformats.org/officeDocument/2006/relationships/diagramData" Target="diagrams/data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microsoft.com/office/2007/relationships/diagramDrawing" Target="diagrams/drawing2.xml"/><Relationship Id="rId36" Type="http://schemas.openxmlformats.org/officeDocument/2006/relationships/diagramQuickStyle" Target="diagrams/quickStyle4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BF88B6-1707-4319-B8FD-ABE273193823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BD07A4AA-C28C-4E19-809B-AF814CC4474F}">
      <dgm:prSet phldrT="[Texte]" custT="1"/>
      <dgm:spPr/>
      <dgm:t>
        <a:bodyPr/>
        <a:lstStyle/>
        <a:p>
          <a:endParaRPr lang="fr-FR" sz="3200"/>
        </a:p>
      </dgm:t>
    </dgm:pt>
    <dgm:pt modelId="{3DF5486F-8DAD-44DD-8FA6-F5CB8F2463E5}" type="parTrans" cxnId="{EA2C0AC1-DD49-4111-A7B0-965D89916FFB}">
      <dgm:prSet/>
      <dgm:spPr/>
      <dgm:t>
        <a:bodyPr/>
        <a:lstStyle/>
        <a:p>
          <a:endParaRPr lang="fr-FR"/>
        </a:p>
      </dgm:t>
    </dgm:pt>
    <dgm:pt modelId="{42096C1D-C3F0-4283-9672-9A81BC1B7409}" type="sibTrans" cxnId="{EA2C0AC1-DD49-4111-A7B0-965D89916FFB}">
      <dgm:prSet/>
      <dgm:spPr/>
      <dgm:t>
        <a:bodyPr/>
        <a:lstStyle/>
        <a:p>
          <a:endParaRPr lang="fr-FR"/>
        </a:p>
      </dgm:t>
    </dgm:pt>
    <dgm:pt modelId="{A14E0BAD-2BB0-4121-BDF6-778B32DCF984}">
      <dgm:prSet phldrT="[Texte]"/>
      <dgm:spPr/>
      <dgm:t>
        <a:bodyPr/>
        <a:lstStyle/>
        <a:p>
          <a:endParaRPr lang="fr-FR"/>
        </a:p>
      </dgm:t>
    </dgm:pt>
    <dgm:pt modelId="{28C7A36C-AF5F-4E56-9928-51F26401CF2C}" type="parTrans" cxnId="{74F5CFE0-671A-420D-9810-241611A619B7}">
      <dgm:prSet/>
      <dgm:spPr/>
      <dgm:t>
        <a:bodyPr/>
        <a:lstStyle/>
        <a:p>
          <a:endParaRPr lang="fr-FR"/>
        </a:p>
      </dgm:t>
    </dgm:pt>
    <dgm:pt modelId="{BCB9A9DB-91D9-480F-8070-21EAA4F373F6}" type="sibTrans" cxnId="{74F5CFE0-671A-420D-9810-241611A619B7}">
      <dgm:prSet/>
      <dgm:spPr/>
      <dgm:t>
        <a:bodyPr/>
        <a:lstStyle/>
        <a:p>
          <a:endParaRPr lang="fr-FR"/>
        </a:p>
      </dgm:t>
    </dgm:pt>
    <dgm:pt modelId="{873522BA-78FD-453A-8203-FB27CF784CDC}">
      <dgm:prSet phldrT="[Texte]"/>
      <dgm:spPr/>
      <dgm:t>
        <a:bodyPr/>
        <a:lstStyle/>
        <a:p>
          <a:endParaRPr lang="fr-FR"/>
        </a:p>
      </dgm:t>
    </dgm:pt>
    <dgm:pt modelId="{7FFB5F07-F05C-4EB2-9DCE-8279E4881D95}" type="parTrans" cxnId="{4528C004-18EF-4630-B85F-7C3055BB4E7A}">
      <dgm:prSet/>
      <dgm:spPr/>
      <dgm:t>
        <a:bodyPr/>
        <a:lstStyle/>
        <a:p>
          <a:endParaRPr lang="fr-FR"/>
        </a:p>
      </dgm:t>
    </dgm:pt>
    <dgm:pt modelId="{BA26BB00-66BA-48F8-A14E-1EA818CE0870}" type="sibTrans" cxnId="{4528C004-18EF-4630-B85F-7C3055BB4E7A}">
      <dgm:prSet/>
      <dgm:spPr/>
      <dgm:t>
        <a:bodyPr/>
        <a:lstStyle/>
        <a:p>
          <a:endParaRPr lang="fr-FR"/>
        </a:p>
      </dgm:t>
    </dgm:pt>
    <dgm:pt modelId="{20506958-F564-4F96-969B-B08412CBDC5F}">
      <dgm:prSet phldrT="[Texte]"/>
      <dgm:spPr/>
      <dgm:t>
        <a:bodyPr/>
        <a:lstStyle/>
        <a:p>
          <a:endParaRPr lang="fr-FR"/>
        </a:p>
      </dgm:t>
    </dgm:pt>
    <dgm:pt modelId="{E718EF90-C993-4CF3-928E-91CF3D72CFD0}" type="parTrans" cxnId="{F86E05E7-3EF2-4BBC-8399-1CB408E7F85B}">
      <dgm:prSet/>
      <dgm:spPr/>
      <dgm:t>
        <a:bodyPr/>
        <a:lstStyle/>
        <a:p>
          <a:endParaRPr lang="fr-FR"/>
        </a:p>
      </dgm:t>
    </dgm:pt>
    <dgm:pt modelId="{55E103BF-3008-4CD0-91B8-945700112F1C}" type="sibTrans" cxnId="{F86E05E7-3EF2-4BBC-8399-1CB408E7F85B}">
      <dgm:prSet/>
      <dgm:spPr/>
      <dgm:t>
        <a:bodyPr/>
        <a:lstStyle/>
        <a:p>
          <a:endParaRPr lang="fr-FR"/>
        </a:p>
      </dgm:t>
    </dgm:pt>
    <dgm:pt modelId="{8CEDE43E-68B6-410D-8A79-928471A6CEFD}">
      <dgm:prSet phldrT="[Texte]"/>
      <dgm:spPr/>
      <dgm:t>
        <a:bodyPr/>
        <a:lstStyle/>
        <a:p>
          <a:endParaRPr lang="fr-FR"/>
        </a:p>
      </dgm:t>
    </dgm:pt>
    <dgm:pt modelId="{AE02011E-8BF7-4D15-B064-8266DDD6F82F}" type="parTrans" cxnId="{A5992DA5-F8B7-4632-9759-6E0AF854BDE8}">
      <dgm:prSet/>
      <dgm:spPr/>
      <dgm:t>
        <a:bodyPr/>
        <a:lstStyle/>
        <a:p>
          <a:endParaRPr lang="fr-FR"/>
        </a:p>
      </dgm:t>
    </dgm:pt>
    <dgm:pt modelId="{5203C849-1E7A-4153-8122-4266100B8302}" type="sibTrans" cxnId="{A5992DA5-F8B7-4632-9759-6E0AF854BDE8}">
      <dgm:prSet/>
      <dgm:spPr/>
      <dgm:t>
        <a:bodyPr/>
        <a:lstStyle/>
        <a:p>
          <a:endParaRPr lang="fr-FR"/>
        </a:p>
      </dgm:t>
    </dgm:pt>
    <dgm:pt modelId="{CF353594-7EC2-4CEF-A4C8-239C7CAE2B7B}">
      <dgm:prSet phldrT="[Texte]"/>
      <dgm:spPr/>
      <dgm:t>
        <a:bodyPr/>
        <a:lstStyle/>
        <a:p>
          <a:endParaRPr lang="fr-FR"/>
        </a:p>
      </dgm:t>
    </dgm:pt>
    <dgm:pt modelId="{08001B99-FC78-44A2-9DA7-6757D2D85A17}" type="parTrans" cxnId="{AF58E613-C552-445A-87DB-7BA0D12D9682}">
      <dgm:prSet/>
      <dgm:spPr/>
      <dgm:t>
        <a:bodyPr/>
        <a:lstStyle/>
        <a:p>
          <a:endParaRPr lang="fr-FR"/>
        </a:p>
      </dgm:t>
    </dgm:pt>
    <dgm:pt modelId="{87196699-1737-43E2-84EE-98B23113F4CB}" type="sibTrans" cxnId="{AF58E613-C552-445A-87DB-7BA0D12D9682}">
      <dgm:prSet/>
      <dgm:spPr/>
      <dgm:t>
        <a:bodyPr/>
        <a:lstStyle/>
        <a:p>
          <a:endParaRPr lang="fr-FR"/>
        </a:p>
      </dgm:t>
    </dgm:pt>
    <dgm:pt modelId="{A994B196-D409-42EB-9356-D82C96761E4F}" type="pres">
      <dgm:prSet presAssocID="{1BBF88B6-1707-4319-B8FD-ABE27319382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A56B590-6251-45D3-9C7A-CEA37718EB21}" type="pres">
      <dgm:prSet presAssocID="{BD07A4AA-C28C-4E19-809B-AF814CC4474F}" presName="root1" presStyleCnt="0"/>
      <dgm:spPr/>
    </dgm:pt>
    <dgm:pt modelId="{8B390727-D060-47EF-8B49-DC13B0F9B251}" type="pres">
      <dgm:prSet presAssocID="{BD07A4AA-C28C-4E19-809B-AF814CC4474F}" presName="LevelOneTextNode" presStyleLbl="node0" presStyleIdx="0" presStyleCnt="1">
        <dgm:presLayoutVars>
          <dgm:chPref val="3"/>
        </dgm:presLayoutVars>
      </dgm:prSet>
      <dgm:spPr/>
    </dgm:pt>
    <dgm:pt modelId="{A2395602-8361-49C3-985B-3FD0EB86AF5C}" type="pres">
      <dgm:prSet presAssocID="{BD07A4AA-C28C-4E19-809B-AF814CC4474F}" presName="level2hierChild" presStyleCnt="0"/>
      <dgm:spPr/>
    </dgm:pt>
    <dgm:pt modelId="{600A4631-5750-40FA-BEE9-B9F96F8DB51B}" type="pres">
      <dgm:prSet presAssocID="{28C7A36C-AF5F-4E56-9928-51F26401CF2C}" presName="conn2-1" presStyleLbl="parChTrans1D2" presStyleIdx="0" presStyleCnt="2"/>
      <dgm:spPr/>
    </dgm:pt>
    <dgm:pt modelId="{F6CB41D6-2688-47E4-97F7-34E3E321E672}" type="pres">
      <dgm:prSet presAssocID="{28C7A36C-AF5F-4E56-9928-51F26401CF2C}" presName="connTx" presStyleLbl="parChTrans1D2" presStyleIdx="0" presStyleCnt="2"/>
      <dgm:spPr/>
    </dgm:pt>
    <dgm:pt modelId="{4BE80D82-A0E6-452E-BE32-E1410B34CA85}" type="pres">
      <dgm:prSet presAssocID="{A14E0BAD-2BB0-4121-BDF6-778B32DCF984}" presName="root2" presStyleCnt="0"/>
      <dgm:spPr/>
    </dgm:pt>
    <dgm:pt modelId="{4AE497B4-D80C-4131-A9F2-B3E75541BEFC}" type="pres">
      <dgm:prSet presAssocID="{A14E0BAD-2BB0-4121-BDF6-778B32DCF984}" presName="LevelTwoTextNode" presStyleLbl="node2" presStyleIdx="0" presStyleCnt="2">
        <dgm:presLayoutVars>
          <dgm:chPref val="3"/>
        </dgm:presLayoutVars>
      </dgm:prSet>
      <dgm:spPr/>
    </dgm:pt>
    <dgm:pt modelId="{EE9DFAFD-5884-4D0E-8EED-CA0F7AC9AA1A}" type="pres">
      <dgm:prSet presAssocID="{A14E0BAD-2BB0-4121-BDF6-778B32DCF984}" presName="level3hierChild" presStyleCnt="0"/>
      <dgm:spPr/>
    </dgm:pt>
    <dgm:pt modelId="{812C33E1-2477-4551-B7B4-1211AD97D368}" type="pres">
      <dgm:prSet presAssocID="{7FFB5F07-F05C-4EB2-9DCE-8279E4881D95}" presName="conn2-1" presStyleLbl="parChTrans1D3" presStyleIdx="0" presStyleCnt="3"/>
      <dgm:spPr/>
    </dgm:pt>
    <dgm:pt modelId="{EC636329-8D94-4087-9ABE-89492C2F0309}" type="pres">
      <dgm:prSet presAssocID="{7FFB5F07-F05C-4EB2-9DCE-8279E4881D95}" presName="connTx" presStyleLbl="parChTrans1D3" presStyleIdx="0" presStyleCnt="3"/>
      <dgm:spPr/>
    </dgm:pt>
    <dgm:pt modelId="{CA463DFD-3710-4E4F-BC1D-F0F73268FBD5}" type="pres">
      <dgm:prSet presAssocID="{873522BA-78FD-453A-8203-FB27CF784CDC}" presName="root2" presStyleCnt="0"/>
      <dgm:spPr/>
    </dgm:pt>
    <dgm:pt modelId="{2E66C82F-670F-4DA3-85C8-89EF84B13063}" type="pres">
      <dgm:prSet presAssocID="{873522BA-78FD-453A-8203-FB27CF784CDC}" presName="LevelTwoTextNode" presStyleLbl="node3" presStyleIdx="0" presStyleCnt="3">
        <dgm:presLayoutVars>
          <dgm:chPref val="3"/>
        </dgm:presLayoutVars>
      </dgm:prSet>
      <dgm:spPr/>
    </dgm:pt>
    <dgm:pt modelId="{767EA88E-71A8-40E6-BF1E-031914692BCA}" type="pres">
      <dgm:prSet presAssocID="{873522BA-78FD-453A-8203-FB27CF784CDC}" presName="level3hierChild" presStyleCnt="0"/>
      <dgm:spPr/>
    </dgm:pt>
    <dgm:pt modelId="{1DA6D7F5-F3EC-4C73-B0F9-F275F0F5BACC}" type="pres">
      <dgm:prSet presAssocID="{E718EF90-C993-4CF3-928E-91CF3D72CFD0}" presName="conn2-1" presStyleLbl="parChTrans1D3" presStyleIdx="1" presStyleCnt="3"/>
      <dgm:spPr/>
    </dgm:pt>
    <dgm:pt modelId="{184CAE31-829B-4296-B9E3-24D831FDF183}" type="pres">
      <dgm:prSet presAssocID="{E718EF90-C993-4CF3-928E-91CF3D72CFD0}" presName="connTx" presStyleLbl="parChTrans1D3" presStyleIdx="1" presStyleCnt="3"/>
      <dgm:spPr/>
    </dgm:pt>
    <dgm:pt modelId="{8A1DAE74-145B-4FDD-BBED-8E0B55A8AB9D}" type="pres">
      <dgm:prSet presAssocID="{20506958-F564-4F96-969B-B08412CBDC5F}" presName="root2" presStyleCnt="0"/>
      <dgm:spPr/>
    </dgm:pt>
    <dgm:pt modelId="{68071BB8-810A-4D40-B105-4B8F89AFE589}" type="pres">
      <dgm:prSet presAssocID="{20506958-F564-4F96-969B-B08412CBDC5F}" presName="LevelTwoTextNode" presStyleLbl="node3" presStyleIdx="1" presStyleCnt="3">
        <dgm:presLayoutVars>
          <dgm:chPref val="3"/>
        </dgm:presLayoutVars>
      </dgm:prSet>
      <dgm:spPr/>
    </dgm:pt>
    <dgm:pt modelId="{CEA780F7-D53F-4D89-8490-25BEB900B87C}" type="pres">
      <dgm:prSet presAssocID="{20506958-F564-4F96-969B-B08412CBDC5F}" presName="level3hierChild" presStyleCnt="0"/>
      <dgm:spPr/>
    </dgm:pt>
    <dgm:pt modelId="{69FFED9B-75BA-45AF-87C5-8A994E94594B}" type="pres">
      <dgm:prSet presAssocID="{AE02011E-8BF7-4D15-B064-8266DDD6F82F}" presName="conn2-1" presStyleLbl="parChTrans1D2" presStyleIdx="1" presStyleCnt="2"/>
      <dgm:spPr/>
    </dgm:pt>
    <dgm:pt modelId="{17B85806-18AC-47DC-B8C8-E65522CAEE2B}" type="pres">
      <dgm:prSet presAssocID="{AE02011E-8BF7-4D15-B064-8266DDD6F82F}" presName="connTx" presStyleLbl="parChTrans1D2" presStyleIdx="1" presStyleCnt="2"/>
      <dgm:spPr/>
    </dgm:pt>
    <dgm:pt modelId="{FD7958BE-DDFD-46C6-A7B2-DD6E20D803EE}" type="pres">
      <dgm:prSet presAssocID="{8CEDE43E-68B6-410D-8A79-928471A6CEFD}" presName="root2" presStyleCnt="0"/>
      <dgm:spPr/>
    </dgm:pt>
    <dgm:pt modelId="{D3FC564F-1875-4F58-B8DE-F8C3BF56DD99}" type="pres">
      <dgm:prSet presAssocID="{8CEDE43E-68B6-410D-8A79-928471A6CEFD}" presName="LevelTwoTextNode" presStyleLbl="node2" presStyleIdx="1" presStyleCnt="2">
        <dgm:presLayoutVars>
          <dgm:chPref val="3"/>
        </dgm:presLayoutVars>
      </dgm:prSet>
      <dgm:spPr/>
    </dgm:pt>
    <dgm:pt modelId="{A70124CC-66CF-486A-82F1-C26C3022D592}" type="pres">
      <dgm:prSet presAssocID="{8CEDE43E-68B6-410D-8A79-928471A6CEFD}" presName="level3hierChild" presStyleCnt="0"/>
      <dgm:spPr/>
    </dgm:pt>
    <dgm:pt modelId="{672D9F35-0D72-40D1-8809-9A2177946ADA}" type="pres">
      <dgm:prSet presAssocID="{08001B99-FC78-44A2-9DA7-6757D2D85A17}" presName="conn2-1" presStyleLbl="parChTrans1D3" presStyleIdx="2" presStyleCnt="3"/>
      <dgm:spPr/>
    </dgm:pt>
    <dgm:pt modelId="{3F9AEE8D-4656-4F60-8DE4-4B253FA23D41}" type="pres">
      <dgm:prSet presAssocID="{08001B99-FC78-44A2-9DA7-6757D2D85A17}" presName="connTx" presStyleLbl="parChTrans1D3" presStyleIdx="2" presStyleCnt="3"/>
      <dgm:spPr/>
    </dgm:pt>
    <dgm:pt modelId="{8C2FDE7E-62DC-44C9-9DB5-AEA423348126}" type="pres">
      <dgm:prSet presAssocID="{CF353594-7EC2-4CEF-A4C8-239C7CAE2B7B}" presName="root2" presStyleCnt="0"/>
      <dgm:spPr/>
    </dgm:pt>
    <dgm:pt modelId="{721941A6-1113-4EAC-97DE-9C0BFB44FCBE}" type="pres">
      <dgm:prSet presAssocID="{CF353594-7EC2-4CEF-A4C8-239C7CAE2B7B}" presName="LevelTwoTextNode" presStyleLbl="node3" presStyleIdx="2" presStyleCnt="3">
        <dgm:presLayoutVars>
          <dgm:chPref val="3"/>
        </dgm:presLayoutVars>
      </dgm:prSet>
      <dgm:spPr/>
    </dgm:pt>
    <dgm:pt modelId="{70478D2A-AB56-456C-B1E6-94E2DBE09E7E}" type="pres">
      <dgm:prSet presAssocID="{CF353594-7EC2-4CEF-A4C8-239C7CAE2B7B}" presName="level3hierChild" presStyleCnt="0"/>
      <dgm:spPr/>
    </dgm:pt>
  </dgm:ptLst>
  <dgm:cxnLst>
    <dgm:cxn modelId="{4528C004-18EF-4630-B85F-7C3055BB4E7A}" srcId="{A14E0BAD-2BB0-4121-BDF6-778B32DCF984}" destId="{873522BA-78FD-453A-8203-FB27CF784CDC}" srcOrd="0" destOrd="0" parTransId="{7FFB5F07-F05C-4EB2-9DCE-8279E4881D95}" sibTransId="{BA26BB00-66BA-48F8-A14E-1EA818CE0870}"/>
    <dgm:cxn modelId="{2CF65F11-FB0F-407C-A331-7F88A8E86E89}" type="presOf" srcId="{28C7A36C-AF5F-4E56-9928-51F26401CF2C}" destId="{600A4631-5750-40FA-BEE9-B9F96F8DB51B}" srcOrd="0" destOrd="0" presId="urn:microsoft.com/office/officeart/2005/8/layout/hierarchy2"/>
    <dgm:cxn modelId="{AF58E613-C552-445A-87DB-7BA0D12D9682}" srcId="{8CEDE43E-68B6-410D-8A79-928471A6CEFD}" destId="{CF353594-7EC2-4CEF-A4C8-239C7CAE2B7B}" srcOrd="0" destOrd="0" parTransId="{08001B99-FC78-44A2-9DA7-6757D2D85A17}" sibTransId="{87196699-1737-43E2-84EE-98B23113F4CB}"/>
    <dgm:cxn modelId="{D8328B19-8C27-4902-B1F8-1222C141BA52}" type="presOf" srcId="{8CEDE43E-68B6-410D-8A79-928471A6CEFD}" destId="{D3FC564F-1875-4F58-B8DE-F8C3BF56DD99}" srcOrd="0" destOrd="0" presId="urn:microsoft.com/office/officeart/2005/8/layout/hierarchy2"/>
    <dgm:cxn modelId="{F8A66F2E-2D8A-4FDD-ADC9-97084B70B84B}" type="presOf" srcId="{7FFB5F07-F05C-4EB2-9DCE-8279E4881D95}" destId="{EC636329-8D94-4087-9ABE-89492C2F0309}" srcOrd="1" destOrd="0" presId="urn:microsoft.com/office/officeart/2005/8/layout/hierarchy2"/>
    <dgm:cxn modelId="{34DDEB2E-E7ED-4B3A-9F67-042609932E71}" type="presOf" srcId="{E718EF90-C993-4CF3-928E-91CF3D72CFD0}" destId="{1DA6D7F5-F3EC-4C73-B0F9-F275F0F5BACC}" srcOrd="0" destOrd="0" presId="urn:microsoft.com/office/officeart/2005/8/layout/hierarchy2"/>
    <dgm:cxn modelId="{C2C6A840-C311-46CA-B5F4-CAACADD87C4A}" type="presOf" srcId="{1BBF88B6-1707-4319-B8FD-ABE273193823}" destId="{A994B196-D409-42EB-9356-D82C96761E4F}" srcOrd="0" destOrd="0" presId="urn:microsoft.com/office/officeart/2005/8/layout/hierarchy2"/>
    <dgm:cxn modelId="{024AC345-C84C-4D6B-ADCE-C7F853115F7D}" type="presOf" srcId="{873522BA-78FD-453A-8203-FB27CF784CDC}" destId="{2E66C82F-670F-4DA3-85C8-89EF84B13063}" srcOrd="0" destOrd="0" presId="urn:microsoft.com/office/officeart/2005/8/layout/hierarchy2"/>
    <dgm:cxn modelId="{7DEBC446-5ADB-45D5-BE09-A2C7A9DC4BCA}" type="presOf" srcId="{AE02011E-8BF7-4D15-B064-8266DDD6F82F}" destId="{17B85806-18AC-47DC-B8C8-E65522CAEE2B}" srcOrd="1" destOrd="0" presId="urn:microsoft.com/office/officeart/2005/8/layout/hierarchy2"/>
    <dgm:cxn modelId="{7D259353-B7E7-4F3F-9F52-EBA04A6ED4E9}" type="presOf" srcId="{7FFB5F07-F05C-4EB2-9DCE-8279E4881D95}" destId="{812C33E1-2477-4551-B7B4-1211AD97D368}" srcOrd="0" destOrd="0" presId="urn:microsoft.com/office/officeart/2005/8/layout/hierarchy2"/>
    <dgm:cxn modelId="{E3512F58-69FD-4D5A-969A-6E9171D1656C}" type="presOf" srcId="{08001B99-FC78-44A2-9DA7-6757D2D85A17}" destId="{672D9F35-0D72-40D1-8809-9A2177946ADA}" srcOrd="0" destOrd="0" presId="urn:microsoft.com/office/officeart/2005/8/layout/hierarchy2"/>
    <dgm:cxn modelId="{2A48597D-B2D1-465F-80D7-A6095530E2CD}" type="presOf" srcId="{E718EF90-C993-4CF3-928E-91CF3D72CFD0}" destId="{184CAE31-829B-4296-B9E3-24D831FDF183}" srcOrd="1" destOrd="0" presId="urn:microsoft.com/office/officeart/2005/8/layout/hierarchy2"/>
    <dgm:cxn modelId="{9ECDCD90-A876-47DE-9C68-40CB5BFA7B20}" type="presOf" srcId="{BD07A4AA-C28C-4E19-809B-AF814CC4474F}" destId="{8B390727-D060-47EF-8B49-DC13B0F9B251}" srcOrd="0" destOrd="0" presId="urn:microsoft.com/office/officeart/2005/8/layout/hierarchy2"/>
    <dgm:cxn modelId="{A5992DA5-F8B7-4632-9759-6E0AF854BDE8}" srcId="{BD07A4AA-C28C-4E19-809B-AF814CC4474F}" destId="{8CEDE43E-68B6-410D-8A79-928471A6CEFD}" srcOrd="1" destOrd="0" parTransId="{AE02011E-8BF7-4D15-B064-8266DDD6F82F}" sibTransId="{5203C849-1E7A-4153-8122-4266100B8302}"/>
    <dgm:cxn modelId="{48E6B0A7-8430-44C6-9C66-5033AB02407E}" type="presOf" srcId="{28C7A36C-AF5F-4E56-9928-51F26401CF2C}" destId="{F6CB41D6-2688-47E4-97F7-34E3E321E672}" srcOrd="1" destOrd="0" presId="urn:microsoft.com/office/officeart/2005/8/layout/hierarchy2"/>
    <dgm:cxn modelId="{E7F96EAF-392F-4C9B-89C6-493728C641A9}" type="presOf" srcId="{20506958-F564-4F96-969B-B08412CBDC5F}" destId="{68071BB8-810A-4D40-B105-4B8F89AFE589}" srcOrd="0" destOrd="0" presId="urn:microsoft.com/office/officeart/2005/8/layout/hierarchy2"/>
    <dgm:cxn modelId="{B92B53B4-C09B-4CC1-B40C-9108334B367E}" type="presOf" srcId="{08001B99-FC78-44A2-9DA7-6757D2D85A17}" destId="{3F9AEE8D-4656-4F60-8DE4-4B253FA23D41}" srcOrd="1" destOrd="0" presId="urn:microsoft.com/office/officeart/2005/8/layout/hierarchy2"/>
    <dgm:cxn modelId="{EA2C0AC1-DD49-4111-A7B0-965D89916FFB}" srcId="{1BBF88B6-1707-4319-B8FD-ABE273193823}" destId="{BD07A4AA-C28C-4E19-809B-AF814CC4474F}" srcOrd="0" destOrd="0" parTransId="{3DF5486F-8DAD-44DD-8FA6-F5CB8F2463E5}" sibTransId="{42096C1D-C3F0-4283-9672-9A81BC1B7409}"/>
    <dgm:cxn modelId="{74F5CFE0-671A-420D-9810-241611A619B7}" srcId="{BD07A4AA-C28C-4E19-809B-AF814CC4474F}" destId="{A14E0BAD-2BB0-4121-BDF6-778B32DCF984}" srcOrd="0" destOrd="0" parTransId="{28C7A36C-AF5F-4E56-9928-51F26401CF2C}" sibTransId="{BCB9A9DB-91D9-480F-8070-21EAA4F373F6}"/>
    <dgm:cxn modelId="{F86E05E7-3EF2-4BBC-8399-1CB408E7F85B}" srcId="{A14E0BAD-2BB0-4121-BDF6-778B32DCF984}" destId="{20506958-F564-4F96-969B-B08412CBDC5F}" srcOrd="1" destOrd="0" parTransId="{E718EF90-C993-4CF3-928E-91CF3D72CFD0}" sibTransId="{55E103BF-3008-4CD0-91B8-945700112F1C}"/>
    <dgm:cxn modelId="{CD3312E7-05BE-47B3-84B5-208B6F351F71}" type="presOf" srcId="{AE02011E-8BF7-4D15-B064-8266DDD6F82F}" destId="{69FFED9B-75BA-45AF-87C5-8A994E94594B}" srcOrd="0" destOrd="0" presId="urn:microsoft.com/office/officeart/2005/8/layout/hierarchy2"/>
    <dgm:cxn modelId="{27DA35F3-6D81-417B-9350-27CC9166F84D}" type="presOf" srcId="{A14E0BAD-2BB0-4121-BDF6-778B32DCF984}" destId="{4AE497B4-D80C-4131-A9F2-B3E75541BEFC}" srcOrd="0" destOrd="0" presId="urn:microsoft.com/office/officeart/2005/8/layout/hierarchy2"/>
    <dgm:cxn modelId="{56495DF6-6B86-49C9-9D1D-B406B2F30AF8}" type="presOf" srcId="{CF353594-7EC2-4CEF-A4C8-239C7CAE2B7B}" destId="{721941A6-1113-4EAC-97DE-9C0BFB44FCBE}" srcOrd="0" destOrd="0" presId="urn:microsoft.com/office/officeart/2005/8/layout/hierarchy2"/>
    <dgm:cxn modelId="{013057E1-0554-4BF2-B241-CB02FF91CB9F}" type="presParOf" srcId="{A994B196-D409-42EB-9356-D82C96761E4F}" destId="{AA56B590-6251-45D3-9C7A-CEA37718EB21}" srcOrd="0" destOrd="0" presId="urn:microsoft.com/office/officeart/2005/8/layout/hierarchy2"/>
    <dgm:cxn modelId="{54B72A27-87AB-45C5-A8B1-F32ABDFBDFD0}" type="presParOf" srcId="{AA56B590-6251-45D3-9C7A-CEA37718EB21}" destId="{8B390727-D060-47EF-8B49-DC13B0F9B251}" srcOrd="0" destOrd="0" presId="urn:microsoft.com/office/officeart/2005/8/layout/hierarchy2"/>
    <dgm:cxn modelId="{CF168BAB-3FF8-41C2-B21D-C63E3E8C327E}" type="presParOf" srcId="{AA56B590-6251-45D3-9C7A-CEA37718EB21}" destId="{A2395602-8361-49C3-985B-3FD0EB86AF5C}" srcOrd="1" destOrd="0" presId="urn:microsoft.com/office/officeart/2005/8/layout/hierarchy2"/>
    <dgm:cxn modelId="{185E6483-6922-4435-BAFD-C089361378A7}" type="presParOf" srcId="{A2395602-8361-49C3-985B-3FD0EB86AF5C}" destId="{600A4631-5750-40FA-BEE9-B9F96F8DB51B}" srcOrd="0" destOrd="0" presId="urn:microsoft.com/office/officeart/2005/8/layout/hierarchy2"/>
    <dgm:cxn modelId="{05C461D2-C620-4197-97AB-522F6DD35ECA}" type="presParOf" srcId="{600A4631-5750-40FA-BEE9-B9F96F8DB51B}" destId="{F6CB41D6-2688-47E4-97F7-34E3E321E672}" srcOrd="0" destOrd="0" presId="urn:microsoft.com/office/officeart/2005/8/layout/hierarchy2"/>
    <dgm:cxn modelId="{6B2E11DC-9765-4DA7-BCF9-94842E5ADE42}" type="presParOf" srcId="{A2395602-8361-49C3-985B-3FD0EB86AF5C}" destId="{4BE80D82-A0E6-452E-BE32-E1410B34CA85}" srcOrd="1" destOrd="0" presId="urn:microsoft.com/office/officeart/2005/8/layout/hierarchy2"/>
    <dgm:cxn modelId="{DCF1FC17-CA3A-4B1C-9DE7-A76764AC650D}" type="presParOf" srcId="{4BE80D82-A0E6-452E-BE32-E1410B34CA85}" destId="{4AE497B4-D80C-4131-A9F2-B3E75541BEFC}" srcOrd="0" destOrd="0" presId="urn:microsoft.com/office/officeart/2005/8/layout/hierarchy2"/>
    <dgm:cxn modelId="{62ADDB26-3AC0-4D2B-AE26-A6B3DC174220}" type="presParOf" srcId="{4BE80D82-A0E6-452E-BE32-E1410B34CA85}" destId="{EE9DFAFD-5884-4D0E-8EED-CA0F7AC9AA1A}" srcOrd="1" destOrd="0" presId="urn:microsoft.com/office/officeart/2005/8/layout/hierarchy2"/>
    <dgm:cxn modelId="{F7CEF7A3-6E95-4865-979E-FDF954F11629}" type="presParOf" srcId="{EE9DFAFD-5884-4D0E-8EED-CA0F7AC9AA1A}" destId="{812C33E1-2477-4551-B7B4-1211AD97D368}" srcOrd="0" destOrd="0" presId="urn:microsoft.com/office/officeart/2005/8/layout/hierarchy2"/>
    <dgm:cxn modelId="{46B67FE0-832F-4102-94AE-55B94E668CA7}" type="presParOf" srcId="{812C33E1-2477-4551-B7B4-1211AD97D368}" destId="{EC636329-8D94-4087-9ABE-89492C2F0309}" srcOrd="0" destOrd="0" presId="urn:microsoft.com/office/officeart/2005/8/layout/hierarchy2"/>
    <dgm:cxn modelId="{4F709092-B6B5-47A9-A203-E2CD1F2804F8}" type="presParOf" srcId="{EE9DFAFD-5884-4D0E-8EED-CA0F7AC9AA1A}" destId="{CA463DFD-3710-4E4F-BC1D-F0F73268FBD5}" srcOrd="1" destOrd="0" presId="urn:microsoft.com/office/officeart/2005/8/layout/hierarchy2"/>
    <dgm:cxn modelId="{0EC3F637-D247-4E1A-B54F-3D97846C030B}" type="presParOf" srcId="{CA463DFD-3710-4E4F-BC1D-F0F73268FBD5}" destId="{2E66C82F-670F-4DA3-85C8-89EF84B13063}" srcOrd="0" destOrd="0" presId="urn:microsoft.com/office/officeart/2005/8/layout/hierarchy2"/>
    <dgm:cxn modelId="{78DB8F28-90F7-4FB4-B42D-BAF0ECB9115F}" type="presParOf" srcId="{CA463DFD-3710-4E4F-BC1D-F0F73268FBD5}" destId="{767EA88E-71A8-40E6-BF1E-031914692BCA}" srcOrd="1" destOrd="0" presId="urn:microsoft.com/office/officeart/2005/8/layout/hierarchy2"/>
    <dgm:cxn modelId="{EDC8A26F-7D78-416D-ACD2-83FB607C32CC}" type="presParOf" srcId="{EE9DFAFD-5884-4D0E-8EED-CA0F7AC9AA1A}" destId="{1DA6D7F5-F3EC-4C73-B0F9-F275F0F5BACC}" srcOrd="2" destOrd="0" presId="urn:microsoft.com/office/officeart/2005/8/layout/hierarchy2"/>
    <dgm:cxn modelId="{D93B43E4-ED64-4FB7-AB02-C9BF57CC18E9}" type="presParOf" srcId="{1DA6D7F5-F3EC-4C73-B0F9-F275F0F5BACC}" destId="{184CAE31-829B-4296-B9E3-24D831FDF183}" srcOrd="0" destOrd="0" presId="urn:microsoft.com/office/officeart/2005/8/layout/hierarchy2"/>
    <dgm:cxn modelId="{CA7A20B3-B4FE-49E2-8D15-21C7F5F63DD6}" type="presParOf" srcId="{EE9DFAFD-5884-4D0E-8EED-CA0F7AC9AA1A}" destId="{8A1DAE74-145B-4FDD-BBED-8E0B55A8AB9D}" srcOrd="3" destOrd="0" presId="urn:microsoft.com/office/officeart/2005/8/layout/hierarchy2"/>
    <dgm:cxn modelId="{F25CBC7A-E0A1-4B81-BD04-2188BBBF7924}" type="presParOf" srcId="{8A1DAE74-145B-4FDD-BBED-8E0B55A8AB9D}" destId="{68071BB8-810A-4D40-B105-4B8F89AFE589}" srcOrd="0" destOrd="0" presId="urn:microsoft.com/office/officeart/2005/8/layout/hierarchy2"/>
    <dgm:cxn modelId="{5FF8DCD4-0831-424A-9380-11F32F831918}" type="presParOf" srcId="{8A1DAE74-145B-4FDD-BBED-8E0B55A8AB9D}" destId="{CEA780F7-D53F-4D89-8490-25BEB900B87C}" srcOrd="1" destOrd="0" presId="urn:microsoft.com/office/officeart/2005/8/layout/hierarchy2"/>
    <dgm:cxn modelId="{49B23F74-490E-4247-B08F-FD0B8009E7B6}" type="presParOf" srcId="{A2395602-8361-49C3-985B-3FD0EB86AF5C}" destId="{69FFED9B-75BA-45AF-87C5-8A994E94594B}" srcOrd="2" destOrd="0" presId="urn:microsoft.com/office/officeart/2005/8/layout/hierarchy2"/>
    <dgm:cxn modelId="{A83D07EC-1D22-4056-90EF-2D55F3BD31A1}" type="presParOf" srcId="{69FFED9B-75BA-45AF-87C5-8A994E94594B}" destId="{17B85806-18AC-47DC-B8C8-E65522CAEE2B}" srcOrd="0" destOrd="0" presId="urn:microsoft.com/office/officeart/2005/8/layout/hierarchy2"/>
    <dgm:cxn modelId="{3925E8DE-FA1D-4B9B-AC78-F771D3602B15}" type="presParOf" srcId="{A2395602-8361-49C3-985B-3FD0EB86AF5C}" destId="{FD7958BE-DDFD-46C6-A7B2-DD6E20D803EE}" srcOrd="3" destOrd="0" presId="urn:microsoft.com/office/officeart/2005/8/layout/hierarchy2"/>
    <dgm:cxn modelId="{7DD9C3BB-A90E-43DC-9C75-EC6CCF57DAE4}" type="presParOf" srcId="{FD7958BE-DDFD-46C6-A7B2-DD6E20D803EE}" destId="{D3FC564F-1875-4F58-B8DE-F8C3BF56DD99}" srcOrd="0" destOrd="0" presId="urn:microsoft.com/office/officeart/2005/8/layout/hierarchy2"/>
    <dgm:cxn modelId="{D449D907-43D6-4C85-B499-2325E8E0F0FF}" type="presParOf" srcId="{FD7958BE-DDFD-46C6-A7B2-DD6E20D803EE}" destId="{A70124CC-66CF-486A-82F1-C26C3022D592}" srcOrd="1" destOrd="0" presId="urn:microsoft.com/office/officeart/2005/8/layout/hierarchy2"/>
    <dgm:cxn modelId="{5CC529B3-E3D1-4F2A-A208-3EBB00F17286}" type="presParOf" srcId="{A70124CC-66CF-486A-82F1-C26C3022D592}" destId="{672D9F35-0D72-40D1-8809-9A2177946ADA}" srcOrd="0" destOrd="0" presId="urn:microsoft.com/office/officeart/2005/8/layout/hierarchy2"/>
    <dgm:cxn modelId="{D6FF688A-436D-4C13-9F60-4D0EF66011B8}" type="presParOf" srcId="{672D9F35-0D72-40D1-8809-9A2177946ADA}" destId="{3F9AEE8D-4656-4F60-8DE4-4B253FA23D41}" srcOrd="0" destOrd="0" presId="urn:microsoft.com/office/officeart/2005/8/layout/hierarchy2"/>
    <dgm:cxn modelId="{D15998B2-A163-42D9-9ECF-5040A0E3FC15}" type="presParOf" srcId="{A70124CC-66CF-486A-82F1-C26C3022D592}" destId="{8C2FDE7E-62DC-44C9-9DB5-AEA423348126}" srcOrd="1" destOrd="0" presId="urn:microsoft.com/office/officeart/2005/8/layout/hierarchy2"/>
    <dgm:cxn modelId="{74DE5964-C622-48E5-8A66-0BCDDA21E496}" type="presParOf" srcId="{8C2FDE7E-62DC-44C9-9DB5-AEA423348126}" destId="{721941A6-1113-4EAC-97DE-9C0BFB44FCBE}" srcOrd="0" destOrd="0" presId="urn:microsoft.com/office/officeart/2005/8/layout/hierarchy2"/>
    <dgm:cxn modelId="{057AC9A1-8332-4261-BA57-2AF82ED38CBA}" type="presParOf" srcId="{8C2FDE7E-62DC-44C9-9DB5-AEA423348126}" destId="{70478D2A-AB56-456C-B1E6-94E2DBE09E7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07D2E-045B-426B-B019-F3DE75382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FE53A3F-9D3D-4D5A-888D-A2EFB267257B}">
      <dgm:prSet phldrT="[Texte]"/>
      <dgm:spPr/>
      <dgm:t>
        <a:bodyPr/>
        <a:lstStyle/>
        <a:p>
          <a:r>
            <a:rPr lang="fr-FR"/>
            <a:t>Energie</a:t>
          </a:r>
        </a:p>
        <a:p>
          <a:r>
            <a:rPr lang="fr-FR"/>
            <a:t>..........</a:t>
          </a:r>
        </a:p>
      </dgm:t>
    </dgm:pt>
    <dgm:pt modelId="{1D3A0A98-50F2-49E9-A45A-AB3C5440219B}" type="parTrans" cxnId="{C145661C-8AD9-45F7-99AC-C747C05AFB81}">
      <dgm:prSet/>
      <dgm:spPr/>
      <dgm:t>
        <a:bodyPr/>
        <a:lstStyle/>
        <a:p>
          <a:endParaRPr lang="fr-FR"/>
        </a:p>
      </dgm:t>
    </dgm:pt>
    <dgm:pt modelId="{21C2C97D-CE3A-42CD-93BF-60007C23A6E7}" type="sibTrans" cxnId="{C145661C-8AD9-45F7-99AC-C747C05AFB81}">
      <dgm:prSet/>
      <dgm:spPr/>
      <dgm:t>
        <a:bodyPr/>
        <a:lstStyle/>
        <a:p>
          <a:endParaRPr lang="fr-FR"/>
        </a:p>
      </dgm:t>
    </dgm:pt>
    <dgm:pt modelId="{3F08B7AA-1C78-4C7B-A3EE-9F1FD716F9B8}">
      <dgm:prSet phldrT="[Texte]"/>
      <dgm:spPr/>
      <dgm:t>
        <a:bodyPr/>
        <a:lstStyle/>
        <a:p>
          <a:r>
            <a:rPr lang="fr-FR"/>
            <a:t>Panneaux solaires</a:t>
          </a:r>
        </a:p>
      </dgm:t>
    </dgm:pt>
    <dgm:pt modelId="{8D902BFC-3E99-48E5-B7D9-35A0E7EABBCD}" type="parTrans" cxnId="{988D5A0A-B5F0-486B-844A-39B4F789C9FA}">
      <dgm:prSet/>
      <dgm:spPr/>
      <dgm:t>
        <a:bodyPr/>
        <a:lstStyle/>
        <a:p>
          <a:endParaRPr lang="fr-FR"/>
        </a:p>
      </dgm:t>
    </dgm:pt>
    <dgm:pt modelId="{E2BE8D53-3D08-4240-80CB-F57BE3FEA7E4}" type="sibTrans" cxnId="{988D5A0A-B5F0-486B-844A-39B4F789C9FA}">
      <dgm:prSet/>
      <dgm:spPr/>
      <dgm:t>
        <a:bodyPr/>
        <a:lstStyle/>
        <a:p>
          <a:endParaRPr lang="fr-FR"/>
        </a:p>
      </dgm:t>
    </dgm:pt>
    <dgm:pt modelId="{F60B90EE-1309-415A-A578-D4C9C66D3FB1}">
      <dgm:prSet phldrT="[Texte]"/>
      <dgm:spPr/>
      <dgm:t>
        <a:bodyPr/>
        <a:lstStyle/>
        <a:p>
          <a:r>
            <a:rPr lang="fr-FR"/>
            <a:t>Energie</a:t>
          </a:r>
        </a:p>
        <a:p>
          <a:r>
            <a:rPr lang="fr-FR"/>
            <a:t>..........</a:t>
          </a:r>
        </a:p>
      </dgm:t>
    </dgm:pt>
    <dgm:pt modelId="{2E05A8F9-EE99-402F-942C-6676B7CDE677}" type="parTrans" cxnId="{D3852F8F-407E-48B6-ACBD-0CF79D2F16C9}">
      <dgm:prSet/>
      <dgm:spPr/>
      <dgm:t>
        <a:bodyPr/>
        <a:lstStyle/>
        <a:p>
          <a:endParaRPr lang="fr-FR"/>
        </a:p>
      </dgm:t>
    </dgm:pt>
    <dgm:pt modelId="{C38465B0-9C55-4861-A18A-B04D904D98C2}" type="sibTrans" cxnId="{D3852F8F-407E-48B6-ACBD-0CF79D2F16C9}">
      <dgm:prSet/>
      <dgm:spPr/>
      <dgm:t>
        <a:bodyPr/>
        <a:lstStyle/>
        <a:p>
          <a:endParaRPr lang="fr-FR"/>
        </a:p>
      </dgm:t>
    </dgm:pt>
    <dgm:pt modelId="{12C15F86-A676-4183-9368-B8254576B416}" type="pres">
      <dgm:prSet presAssocID="{4A307D2E-045B-426B-B019-F3DE753822F5}" presName="Name0" presStyleCnt="0">
        <dgm:presLayoutVars>
          <dgm:dir/>
          <dgm:resizeHandles val="exact"/>
        </dgm:presLayoutVars>
      </dgm:prSet>
      <dgm:spPr/>
    </dgm:pt>
    <dgm:pt modelId="{07F9A97B-1C52-43A9-9F1C-410B6340A361}" type="pres">
      <dgm:prSet presAssocID="{EFE53A3F-9D3D-4D5A-888D-A2EFB267257B}" presName="node" presStyleLbl="node1" presStyleIdx="0" presStyleCnt="3">
        <dgm:presLayoutVars>
          <dgm:bulletEnabled val="1"/>
        </dgm:presLayoutVars>
      </dgm:prSet>
      <dgm:spPr/>
    </dgm:pt>
    <dgm:pt modelId="{A40E7C83-129A-4100-AF25-197A066A101E}" type="pres">
      <dgm:prSet presAssocID="{21C2C97D-CE3A-42CD-93BF-60007C23A6E7}" presName="sibTrans" presStyleLbl="sibTrans2D1" presStyleIdx="0" presStyleCnt="2"/>
      <dgm:spPr/>
    </dgm:pt>
    <dgm:pt modelId="{2F4C2742-A88C-4744-82AB-4F3D48C4B980}" type="pres">
      <dgm:prSet presAssocID="{21C2C97D-CE3A-42CD-93BF-60007C23A6E7}" presName="connectorText" presStyleLbl="sibTrans2D1" presStyleIdx="0" presStyleCnt="2"/>
      <dgm:spPr/>
    </dgm:pt>
    <dgm:pt modelId="{3E6865E0-DDF3-4104-A988-C8555858D411}" type="pres">
      <dgm:prSet presAssocID="{3F08B7AA-1C78-4C7B-A3EE-9F1FD716F9B8}" presName="node" presStyleLbl="node1" presStyleIdx="1" presStyleCnt="3">
        <dgm:presLayoutVars>
          <dgm:bulletEnabled val="1"/>
        </dgm:presLayoutVars>
      </dgm:prSet>
      <dgm:spPr/>
    </dgm:pt>
    <dgm:pt modelId="{C6CDA9AC-D7DE-4E50-BD38-B6ED65E5E61A}" type="pres">
      <dgm:prSet presAssocID="{E2BE8D53-3D08-4240-80CB-F57BE3FEA7E4}" presName="sibTrans" presStyleLbl="sibTrans2D1" presStyleIdx="1" presStyleCnt="2"/>
      <dgm:spPr/>
    </dgm:pt>
    <dgm:pt modelId="{59AF7D02-F037-4E67-9F14-8E39DF6873CA}" type="pres">
      <dgm:prSet presAssocID="{E2BE8D53-3D08-4240-80CB-F57BE3FEA7E4}" presName="connectorText" presStyleLbl="sibTrans2D1" presStyleIdx="1" presStyleCnt="2"/>
      <dgm:spPr/>
    </dgm:pt>
    <dgm:pt modelId="{BDEB76F3-0D02-48EE-BC01-4BDE9A84AFEF}" type="pres">
      <dgm:prSet presAssocID="{F60B90EE-1309-415A-A578-D4C9C66D3FB1}" presName="node" presStyleLbl="node1" presStyleIdx="2" presStyleCnt="3">
        <dgm:presLayoutVars>
          <dgm:bulletEnabled val="1"/>
        </dgm:presLayoutVars>
      </dgm:prSet>
      <dgm:spPr/>
    </dgm:pt>
  </dgm:ptLst>
  <dgm:cxnLst>
    <dgm:cxn modelId="{988D5A0A-B5F0-486B-844A-39B4F789C9FA}" srcId="{4A307D2E-045B-426B-B019-F3DE753822F5}" destId="{3F08B7AA-1C78-4C7B-A3EE-9F1FD716F9B8}" srcOrd="1" destOrd="0" parTransId="{8D902BFC-3E99-48E5-B7D9-35A0E7EABBCD}" sibTransId="{E2BE8D53-3D08-4240-80CB-F57BE3FEA7E4}"/>
    <dgm:cxn modelId="{C145661C-8AD9-45F7-99AC-C747C05AFB81}" srcId="{4A307D2E-045B-426B-B019-F3DE753822F5}" destId="{EFE53A3F-9D3D-4D5A-888D-A2EFB267257B}" srcOrd="0" destOrd="0" parTransId="{1D3A0A98-50F2-49E9-A45A-AB3C5440219B}" sibTransId="{21C2C97D-CE3A-42CD-93BF-60007C23A6E7}"/>
    <dgm:cxn modelId="{42246F1E-2A42-4A88-AAA2-DDC87CD2480E}" type="presOf" srcId="{F60B90EE-1309-415A-A578-D4C9C66D3FB1}" destId="{BDEB76F3-0D02-48EE-BC01-4BDE9A84AFEF}" srcOrd="0" destOrd="0" presId="urn:microsoft.com/office/officeart/2005/8/layout/process1"/>
    <dgm:cxn modelId="{B9F0C73B-9209-4326-8123-D2BCD1044B50}" type="presOf" srcId="{E2BE8D53-3D08-4240-80CB-F57BE3FEA7E4}" destId="{59AF7D02-F037-4E67-9F14-8E39DF6873CA}" srcOrd="1" destOrd="0" presId="urn:microsoft.com/office/officeart/2005/8/layout/process1"/>
    <dgm:cxn modelId="{D3852F8F-407E-48B6-ACBD-0CF79D2F16C9}" srcId="{4A307D2E-045B-426B-B019-F3DE753822F5}" destId="{F60B90EE-1309-415A-A578-D4C9C66D3FB1}" srcOrd="2" destOrd="0" parTransId="{2E05A8F9-EE99-402F-942C-6676B7CDE677}" sibTransId="{C38465B0-9C55-4861-A18A-B04D904D98C2}"/>
    <dgm:cxn modelId="{70294A99-60D8-4DF5-8AEE-ED3AB58B8D2D}" type="presOf" srcId="{E2BE8D53-3D08-4240-80CB-F57BE3FEA7E4}" destId="{C6CDA9AC-D7DE-4E50-BD38-B6ED65E5E61A}" srcOrd="0" destOrd="0" presId="urn:microsoft.com/office/officeart/2005/8/layout/process1"/>
    <dgm:cxn modelId="{F642E1AA-F932-4B0A-817D-DB53B36F84DB}" type="presOf" srcId="{21C2C97D-CE3A-42CD-93BF-60007C23A6E7}" destId="{A40E7C83-129A-4100-AF25-197A066A101E}" srcOrd="0" destOrd="0" presId="urn:microsoft.com/office/officeart/2005/8/layout/process1"/>
    <dgm:cxn modelId="{8774D7AD-275A-44F0-9C54-7A43529A344F}" type="presOf" srcId="{3F08B7AA-1C78-4C7B-A3EE-9F1FD716F9B8}" destId="{3E6865E0-DDF3-4104-A988-C8555858D411}" srcOrd="0" destOrd="0" presId="urn:microsoft.com/office/officeart/2005/8/layout/process1"/>
    <dgm:cxn modelId="{43A873D8-D33D-4DDB-BA68-68E04C781D97}" type="presOf" srcId="{EFE53A3F-9D3D-4D5A-888D-A2EFB267257B}" destId="{07F9A97B-1C52-43A9-9F1C-410B6340A361}" srcOrd="0" destOrd="0" presId="urn:microsoft.com/office/officeart/2005/8/layout/process1"/>
    <dgm:cxn modelId="{F6096AF5-C866-47FB-ACF7-1C166C7286BF}" type="presOf" srcId="{4A307D2E-045B-426B-B019-F3DE753822F5}" destId="{12C15F86-A676-4183-9368-B8254576B416}" srcOrd="0" destOrd="0" presId="urn:microsoft.com/office/officeart/2005/8/layout/process1"/>
    <dgm:cxn modelId="{97CC57FA-2E4C-441E-BFC3-CD7058BE15DB}" type="presOf" srcId="{21C2C97D-CE3A-42CD-93BF-60007C23A6E7}" destId="{2F4C2742-A88C-4744-82AB-4F3D48C4B980}" srcOrd="1" destOrd="0" presId="urn:microsoft.com/office/officeart/2005/8/layout/process1"/>
    <dgm:cxn modelId="{D45E5A53-25ED-4802-98DE-456CF5EBF7A5}" type="presParOf" srcId="{12C15F86-A676-4183-9368-B8254576B416}" destId="{07F9A97B-1C52-43A9-9F1C-410B6340A361}" srcOrd="0" destOrd="0" presId="urn:microsoft.com/office/officeart/2005/8/layout/process1"/>
    <dgm:cxn modelId="{3941FB8B-A0E7-4755-AED4-BF065CC4784D}" type="presParOf" srcId="{12C15F86-A676-4183-9368-B8254576B416}" destId="{A40E7C83-129A-4100-AF25-197A066A101E}" srcOrd="1" destOrd="0" presId="urn:microsoft.com/office/officeart/2005/8/layout/process1"/>
    <dgm:cxn modelId="{F561F808-029B-4BCB-B323-A73146B2709C}" type="presParOf" srcId="{A40E7C83-129A-4100-AF25-197A066A101E}" destId="{2F4C2742-A88C-4744-82AB-4F3D48C4B980}" srcOrd="0" destOrd="0" presId="urn:microsoft.com/office/officeart/2005/8/layout/process1"/>
    <dgm:cxn modelId="{95D180D5-9285-45D9-AFA9-A977B7C0DCAA}" type="presParOf" srcId="{12C15F86-A676-4183-9368-B8254576B416}" destId="{3E6865E0-DDF3-4104-A988-C8555858D411}" srcOrd="2" destOrd="0" presId="urn:microsoft.com/office/officeart/2005/8/layout/process1"/>
    <dgm:cxn modelId="{051F2E3D-53EA-4F85-8C89-10CA524491AA}" type="presParOf" srcId="{12C15F86-A676-4183-9368-B8254576B416}" destId="{C6CDA9AC-D7DE-4E50-BD38-B6ED65E5E61A}" srcOrd="3" destOrd="0" presId="urn:microsoft.com/office/officeart/2005/8/layout/process1"/>
    <dgm:cxn modelId="{9301DE08-D0BF-4F8C-8B0E-035C62CAA18D}" type="presParOf" srcId="{C6CDA9AC-D7DE-4E50-BD38-B6ED65E5E61A}" destId="{59AF7D02-F037-4E67-9F14-8E39DF6873CA}" srcOrd="0" destOrd="0" presId="urn:microsoft.com/office/officeart/2005/8/layout/process1"/>
    <dgm:cxn modelId="{9DF807FC-BEB2-46B4-A88A-2605B65DCF7F}" type="presParOf" srcId="{12C15F86-A676-4183-9368-B8254576B416}" destId="{BDEB76F3-0D02-48EE-BC01-4BDE9A84AFE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307D2E-045B-426B-B019-F3DE75382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FE53A3F-9D3D-4D5A-888D-A2EFB267257B}">
      <dgm:prSet phldrT="[Texte]" custT="1"/>
      <dgm:spPr/>
      <dgm:t>
        <a:bodyPr/>
        <a:lstStyle/>
        <a:p>
          <a:r>
            <a:rPr lang="fr-FR" sz="1200"/>
            <a:t>Energie</a:t>
          </a:r>
        </a:p>
        <a:p>
          <a:r>
            <a:rPr lang="fr-FR" sz="1200"/>
            <a:t>..........</a:t>
          </a:r>
        </a:p>
      </dgm:t>
    </dgm:pt>
    <dgm:pt modelId="{1D3A0A98-50F2-49E9-A45A-AB3C5440219B}" type="parTrans" cxnId="{C145661C-8AD9-45F7-99AC-C747C05AFB81}">
      <dgm:prSet/>
      <dgm:spPr/>
      <dgm:t>
        <a:bodyPr/>
        <a:lstStyle/>
        <a:p>
          <a:endParaRPr lang="fr-FR"/>
        </a:p>
      </dgm:t>
    </dgm:pt>
    <dgm:pt modelId="{21C2C97D-CE3A-42CD-93BF-60007C23A6E7}" type="sibTrans" cxnId="{C145661C-8AD9-45F7-99AC-C747C05AFB81}">
      <dgm:prSet/>
      <dgm:spPr/>
      <dgm:t>
        <a:bodyPr/>
        <a:lstStyle/>
        <a:p>
          <a:endParaRPr lang="fr-FR"/>
        </a:p>
      </dgm:t>
    </dgm:pt>
    <dgm:pt modelId="{3F08B7AA-1C78-4C7B-A3EE-9F1FD716F9B8}">
      <dgm:prSet phldrT="[Texte]" custT="1"/>
      <dgm:spPr/>
      <dgm:t>
        <a:bodyPr/>
        <a:lstStyle/>
        <a:p>
          <a:r>
            <a:rPr lang="fr-FR" sz="1200"/>
            <a:t>Batteries</a:t>
          </a:r>
          <a:endParaRPr lang="fr-FR" sz="1300"/>
        </a:p>
      </dgm:t>
    </dgm:pt>
    <dgm:pt modelId="{8D902BFC-3E99-48E5-B7D9-35A0E7EABBCD}" type="parTrans" cxnId="{988D5A0A-B5F0-486B-844A-39B4F789C9FA}">
      <dgm:prSet/>
      <dgm:spPr/>
      <dgm:t>
        <a:bodyPr/>
        <a:lstStyle/>
        <a:p>
          <a:endParaRPr lang="fr-FR"/>
        </a:p>
      </dgm:t>
    </dgm:pt>
    <dgm:pt modelId="{E2BE8D53-3D08-4240-80CB-F57BE3FEA7E4}" type="sibTrans" cxnId="{988D5A0A-B5F0-486B-844A-39B4F789C9FA}">
      <dgm:prSet/>
      <dgm:spPr/>
      <dgm:t>
        <a:bodyPr/>
        <a:lstStyle/>
        <a:p>
          <a:endParaRPr lang="fr-FR"/>
        </a:p>
      </dgm:t>
    </dgm:pt>
    <dgm:pt modelId="{F60B90EE-1309-415A-A578-D4C9C66D3FB1}">
      <dgm:prSet phldrT="[Texte]" custT="1"/>
      <dgm:spPr/>
      <dgm:t>
        <a:bodyPr/>
        <a:lstStyle/>
        <a:p>
          <a:r>
            <a:rPr lang="fr-FR" sz="1200"/>
            <a:t>Energie</a:t>
          </a:r>
        </a:p>
        <a:p>
          <a:r>
            <a:rPr lang="fr-FR" sz="1200"/>
            <a:t>..........</a:t>
          </a:r>
        </a:p>
      </dgm:t>
    </dgm:pt>
    <dgm:pt modelId="{2E05A8F9-EE99-402F-942C-6676B7CDE677}" type="parTrans" cxnId="{D3852F8F-407E-48B6-ACBD-0CF79D2F16C9}">
      <dgm:prSet/>
      <dgm:spPr/>
      <dgm:t>
        <a:bodyPr/>
        <a:lstStyle/>
        <a:p>
          <a:endParaRPr lang="fr-FR"/>
        </a:p>
      </dgm:t>
    </dgm:pt>
    <dgm:pt modelId="{C38465B0-9C55-4861-A18A-B04D904D98C2}" type="sibTrans" cxnId="{D3852F8F-407E-48B6-ACBD-0CF79D2F16C9}">
      <dgm:prSet/>
      <dgm:spPr/>
      <dgm:t>
        <a:bodyPr/>
        <a:lstStyle/>
        <a:p>
          <a:endParaRPr lang="fr-FR"/>
        </a:p>
      </dgm:t>
    </dgm:pt>
    <dgm:pt modelId="{12C15F86-A676-4183-9368-B8254576B416}" type="pres">
      <dgm:prSet presAssocID="{4A307D2E-045B-426B-B019-F3DE753822F5}" presName="Name0" presStyleCnt="0">
        <dgm:presLayoutVars>
          <dgm:dir/>
          <dgm:resizeHandles val="exact"/>
        </dgm:presLayoutVars>
      </dgm:prSet>
      <dgm:spPr/>
    </dgm:pt>
    <dgm:pt modelId="{07F9A97B-1C52-43A9-9F1C-410B6340A361}" type="pres">
      <dgm:prSet presAssocID="{EFE53A3F-9D3D-4D5A-888D-A2EFB267257B}" presName="node" presStyleLbl="node1" presStyleIdx="0" presStyleCnt="3">
        <dgm:presLayoutVars>
          <dgm:bulletEnabled val="1"/>
        </dgm:presLayoutVars>
      </dgm:prSet>
      <dgm:spPr/>
    </dgm:pt>
    <dgm:pt modelId="{A40E7C83-129A-4100-AF25-197A066A101E}" type="pres">
      <dgm:prSet presAssocID="{21C2C97D-CE3A-42CD-93BF-60007C23A6E7}" presName="sibTrans" presStyleLbl="sibTrans2D1" presStyleIdx="0" presStyleCnt="2"/>
      <dgm:spPr/>
    </dgm:pt>
    <dgm:pt modelId="{2F4C2742-A88C-4744-82AB-4F3D48C4B980}" type="pres">
      <dgm:prSet presAssocID="{21C2C97D-CE3A-42CD-93BF-60007C23A6E7}" presName="connectorText" presStyleLbl="sibTrans2D1" presStyleIdx="0" presStyleCnt="2"/>
      <dgm:spPr/>
    </dgm:pt>
    <dgm:pt modelId="{3E6865E0-DDF3-4104-A988-C8555858D411}" type="pres">
      <dgm:prSet presAssocID="{3F08B7AA-1C78-4C7B-A3EE-9F1FD716F9B8}" presName="node" presStyleLbl="node1" presStyleIdx="1" presStyleCnt="3">
        <dgm:presLayoutVars>
          <dgm:bulletEnabled val="1"/>
        </dgm:presLayoutVars>
      </dgm:prSet>
      <dgm:spPr/>
    </dgm:pt>
    <dgm:pt modelId="{C6CDA9AC-D7DE-4E50-BD38-B6ED65E5E61A}" type="pres">
      <dgm:prSet presAssocID="{E2BE8D53-3D08-4240-80CB-F57BE3FEA7E4}" presName="sibTrans" presStyleLbl="sibTrans2D1" presStyleIdx="1" presStyleCnt="2"/>
      <dgm:spPr/>
    </dgm:pt>
    <dgm:pt modelId="{59AF7D02-F037-4E67-9F14-8E39DF6873CA}" type="pres">
      <dgm:prSet presAssocID="{E2BE8D53-3D08-4240-80CB-F57BE3FEA7E4}" presName="connectorText" presStyleLbl="sibTrans2D1" presStyleIdx="1" presStyleCnt="2"/>
      <dgm:spPr/>
    </dgm:pt>
    <dgm:pt modelId="{BDEB76F3-0D02-48EE-BC01-4BDE9A84AFEF}" type="pres">
      <dgm:prSet presAssocID="{F60B90EE-1309-415A-A578-D4C9C66D3FB1}" presName="node" presStyleLbl="node1" presStyleIdx="2" presStyleCnt="3">
        <dgm:presLayoutVars>
          <dgm:bulletEnabled val="1"/>
        </dgm:presLayoutVars>
      </dgm:prSet>
      <dgm:spPr/>
    </dgm:pt>
  </dgm:ptLst>
  <dgm:cxnLst>
    <dgm:cxn modelId="{988D5A0A-B5F0-486B-844A-39B4F789C9FA}" srcId="{4A307D2E-045B-426B-B019-F3DE753822F5}" destId="{3F08B7AA-1C78-4C7B-A3EE-9F1FD716F9B8}" srcOrd="1" destOrd="0" parTransId="{8D902BFC-3E99-48E5-B7D9-35A0E7EABBCD}" sibTransId="{E2BE8D53-3D08-4240-80CB-F57BE3FEA7E4}"/>
    <dgm:cxn modelId="{C145661C-8AD9-45F7-99AC-C747C05AFB81}" srcId="{4A307D2E-045B-426B-B019-F3DE753822F5}" destId="{EFE53A3F-9D3D-4D5A-888D-A2EFB267257B}" srcOrd="0" destOrd="0" parTransId="{1D3A0A98-50F2-49E9-A45A-AB3C5440219B}" sibTransId="{21C2C97D-CE3A-42CD-93BF-60007C23A6E7}"/>
    <dgm:cxn modelId="{42246F1E-2A42-4A88-AAA2-DDC87CD2480E}" type="presOf" srcId="{F60B90EE-1309-415A-A578-D4C9C66D3FB1}" destId="{BDEB76F3-0D02-48EE-BC01-4BDE9A84AFEF}" srcOrd="0" destOrd="0" presId="urn:microsoft.com/office/officeart/2005/8/layout/process1"/>
    <dgm:cxn modelId="{B9F0C73B-9209-4326-8123-D2BCD1044B50}" type="presOf" srcId="{E2BE8D53-3D08-4240-80CB-F57BE3FEA7E4}" destId="{59AF7D02-F037-4E67-9F14-8E39DF6873CA}" srcOrd="1" destOrd="0" presId="urn:microsoft.com/office/officeart/2005/8/layout/process1"/>
    <dgm:cxn modelId="{D3852F8F-407E-48B6-ACBD-0CF79D2F16C9}" srcId="{4A307D2E-045B-426B-B019-F3DE753822F5}" destId="{F60B90EE-1309-415A-A578-D4C9C66D3FB1}" srcOrd="2" destOrd="0" parTransId="{2E05A8F9-EE99-402F-942C-6676B7CDE677}" sibTransId="{C38465B0-9C55-4861-A18A-B04D904D98C2}"/>
    <dgm:cxn modelId="{70294A99-60D8-4DF5-8AEE-ED3AB58B8D2D}" type="presOf" srcId="{E2BE8D53-3D08-4240-80CB-F57BE3FEA7E4}" destId="{C6CDA9AC-D7DE-4E50-BD38-B6ED65E5E61A}" srcOrd="0" destOrd="0" presId="urn:microsoft.com/office/officeart/2005/8/layout/process1"/>
    <dgm:cxn modelId="{F642E1AA-F932-4B0A-817D-DB53B36F84DB}" type="presOf" srcId="{21C2C97D-CE3A-42CD-93BF-60007C23A6E7}" destId="{A40E7C83-129A-4100-AF25-197A066A101E}" srcOrd="0" destOrd="0" presId="urn:microsoft.com/office/officeart/2005/8/layout/process1"/>
    <dgm:cxn modelId="{8774D7AD-275A-44F0-9C54-7A43529A344F}" type="presOf" srcId="{3F08B7AA-1C78-4C7B-A3EE-9F1FD716F9B8}" destId="{3E6865E0-DDF3-4104-A988-C8555858D411}" srcOrd="0" destOrd="0" presId="urn:microsoft.com/office/officeart/2005/8/layout/process1"/>
    <dgm:cxn modelId="{43A873D8-D33D-4DDB-BA68-68E04C781D97}" type="presOf" srcId="{EFE53A3F-9D3D-4D5A-888D-A2EFB267257B}" destId="{07F9A97B-1C52-43A9-9F1C-410B6340A361}" srcOrd="0" destOrd="0" presId="urn:microsoft.com/office/officeart/2005/8/layout/process1"/>
    <dgm:cxn modelId="{F6096AF5-C866-47FB-ACF7-1C166C7286BF}" type="presOf" srcId="{4A307D2E-045B-426B-B019-F3DE753822F5}" destId="{12C15F86-A676-4183-9368-B8254576B416}" srcOrd="0" destOrd="0" presId="urn:microsoft.com/office/officeart/2005/8/layout/process1"/>
    <dgm:cxn modelId="{97CC57FA-2E4C-441E-BFC3-CD7058BE15DB}" type="presOf" srcId="{21C2C97D-CE3A-42CD-93BF-60007C23A6E7}" destId="{2F4C2742-A88C-4744-82AB-4F3D48C4B980}" srcOrd="1" destOrd="0" presId="urn:microsoft.com/office/officeart/2005/8/layout/process1"/>
    <dgm:cxn modelId="{D45E5A53-25ED-4802-98DE-456CF5EBF7A5}" type="presParOf" srcId="{12C15F86-A676-4183-9368-B8254576B416}" destId="{07F9A97B-1C52-43A9-9F1C-410B6340A361}" srcOrd="0" destOrd="0" presId="urn:microsoft.com/office/officeart/2005/8/layout/process1"/>
    <dgm:cxn modelId="{3941FB8B-A0E7-4755-AED4-BF065CC4784D}" type="presParOf" srcId="{12C15F86-A676-4183-9368-B8254576B416}" destId="{A40E7C83-129A-4100-AF25-197A066A101E}" srcOrd="1" destOrd="0" presId="urn:microsoft.com/office/officeart/2005/8/layout/process1"/>
    <dgm:cxn modelId="{F561F808-029B-4BCB-B323-A73146B2709C}" type="presParOf" srcId="{A40E7C83-129A-4100-AF25-197A066A101E}" destId="{2F4C2742-A88C-4744-82AB-4F3D48C4B980}" srcOrd="0" destOrd="0" presId="urn:microsoft.com/office/officeart/2005/8/layout/process1"/>
    <dgm:cxn modelId="{95D180D5-9285-45D9-AFA9-A977B7C0DCAA}" type="presParOf" srcId="{12C15F86-A676-4183-9368-B8254576B416}" destId="{3E6865E0-DDF3-4104-A988-C8555858D411}" srcOrd="2" destOrd="0" presId="urn:microsoft.com/office/officeart/2005/8/layout/process1"/>
    <dgm:cxn modelId="{051F2E3D-53EA-4F85-8C89-10CA524491AA}" type="presParOf" srcId="{12C15F86-A676-4183-9368-B8254576B416}" destId="{C6CDA9AC-D7DE-4E50-BD38-B6ED65E5E61A}" srcOrd="3" destOrd="0" presId="urn:microsoft.com/office/officeart/2005/8/layout/process1"/>
    <dgm:cxn modelId="{9301DE08-D0BF-4F8C-8B0E-035C62CAA18D}" type="presParOf" srcId="{C6CDA9AC-D7DE-4E50-BD38-B6ED65E5E61A}" destId="{59AF7D02-F037-4E67-9F14-8E39DF6873CA}" srcOrd="0" destOrd="0" presId="urn:microsoft.com/office/officeart/2005/8/layout/process1"/>
    <dgm:cxn modelId="{9DF807FC-BEB2-46B4-A88A-2605B65DCF7F}" type="presParOf" srcId="{12C15F86-A676-4183-9368-B8254576B416}" destId="{BDEB76F3-0D02-48EE-BC01-4BDE9A84AFE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307D2E-045B-426B-B019-F3DE753822F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FE53A3F-9D3D-4D5A-888D-A2EFB267257B}">
      <dgm:prSet phldrT="[Texte]" custT="1"/>
      <dgm:spPr/>
      <dgm:t>
        <a:bodyPr/>
        <a:lstStyle/>
        <a:p>
          <a:r>
            <a:rPr lang="fr-FR" sz="1200"/>
            <a:t>Energie</a:t>
          </a:r>
        </a:p>
        <a:p>
          <a:r>
            <a:rPr lang="fr-FR" sz="1200"/>
            <a:t>..........</a:t>
          </a:r>
        </a:p>
      </dgm:t>
    </dgm:pt>
    <dgm:pt modelId="{1D3A0A98-50F2-49E9-A45A-AB3C5440219B}" type="parTrans" cxnId="{C145661C-8AD9-45F7-99AC-C747C05AFB81}">
      <dgm:prSet/>
      <dgm:spPr/>
      <dgm:t>
        <a:bodyPr/>
        <a:lstStyle/>
        <a:p>
          <a:endParaRPr lang="fr-FR"/>
        </a:p>
      </dgm:t>
    </dgm:pt>
    <dgm:pt modelId="{21C2C97D-CE3A-42CD-93BF-60007C23A6E7}" type="sibTrans" cxnId="{C145661C-8AD9-45F7-99AC-C747C05AFB81}">
      <dgm:prSet/>
      <dgm:spPr/>
      <dgm:t>
        <a:bodyPr/>
        <a:lstStyle/>
        <a:p>
          <a:endParaRPr lang="fr-FR"/>
        </a:p>
      </dgm:t>
    </dgm:pt>
    <dgm:pt modelId="{3F08B7AA-1C78-4C7B-A3EE-9F1FD716F9B8}">
      <dgm:prSet phldrT="[Texte]" custT="1"/>
      <dgm:spPr/>
      <dgm:t>
        <a:bodyPr/>
        <a:lstStyle/>
        <a:p>
          <a:r>
            <a:rPr lang="fr-FR" sz="1200"/>
            <a:t>Moteurs</a:t>
          </a:r>
          <a:endParaRPr lang="fr-FR" sz="1300"/>
        </a:p>
      </dgm:t>
    </dgm:pt>
    <dgm:pt modelId="{8D902BFC-3E99-48E5-B7D9-35A0E7EABBCD}" type="parTrans" cxnId="{988D5A0A-B5F0-486B-844A-39B4F789C9FA}">
      <dgm:prSet/>
      <dgm:spPr/>
      <dgm:t>
        <a:bodyPr/>
        <a:lstStyle/>
        <a:p>
          <a:endParaRPr lang="fr-FR"/>
        </a:p>
      </dgm:t>
    </dgm:pt>
    <dgm:pt modelId="{E2BE8D53-3D08-4240-80CB-F57BE3FEA7E4}" type="sibTrans" cxnId="{988D5A0A-B5F0-486B-844A-39B4F789C9FA}">
      <dgm:prSet/>
      <dgm:spPr/>
      <dgm:t>
        <a:bodyPr/>
        <a:lstStyle/>
        <a:p>
          <a:endParaRPr lang="fr-FR"/>
        </a:p>
      </dgm:t>
    </dgm:pt>
    <dgm:pt modelId="{F60B90EE-1309-415A-A578-D4C9C66D3FB1}">
      <dgm:prSet phldrT="[Texte]" custT="1"/>
      <dgm:spPr/>
      <dgm:t>
        <a:bodyPr/>
        <a:lstStyle/>
        <a:p>
          <a:r>
            <a:rPr lang="fr-FR" sz="1200"/>
            <a:t>Energie</a:t>
          </a:r>
        </a:p>
        <a:p>
          <a:r>
            <a:rPr lang="fr-FR" sz="1200"/>
            <a:t>..........</a:t>
          </a:r>
        </a:p>
      </dgm:t>
    </dgm:pt>
    <dgm:pt modelId="{2E05A8F9-EE99-402F-942C-6676B7CDE677}" type="parTrans" cxnId="{D3852F8F-407E-48B6-ACBD-0CF79D2F16C9}">
      <dgm:prSet/>
      <dgm:spPr/>
      <dgm:t>
        <a:bodyPr/>
        <a:lstStyle/>
        <a:p>
          <a:endParaRPr lang="fr-FR"/>
        </a:p>
      </dgm:t>
    </dgm:pt>
    <dgm:pt modelId="{C38465B0-9C55-4861-A18A-B04D904D98C2}" type="sibTrans" cxnId="{D3852F8F-407E-48B6-ACBD-0CF79D2F16C9}">
      <dgm:prSet/>
      <dgm:spPr/>
      <dgm:t>
        <a:bodyPr/>
        <a:lstStyle/>
        <a:p>
          <a:endParaRPr lang="fr-FR"/>
        </a:p>
      </dgm:t>
    </dgm:pt>
    <dgm:pt modelId="{12C15F86-A676-4183-9368-B8254576B416}" type="pres">
      <dgm:prSet presAssocID="{4A307D2E-045B-426B-B019-F3DE753822F5}" presName="Name0" presStyleCnt="0">
        <dgm:presLayoutVars>
          <dgm:dir/>
          <dgm:resizeHandles val="exact"/>
        </dgm:presLayoutVars>
      </dgm:prSet>
      <dgm:spPr/>
    </dgm:pt>
    <dgm:pt modelId="{07F9A97B-1C52-43A9-9F1C-410B6340A361}" type="pres">
      <dgm:prSet presAssocID="{EFE53A3F-9D3D-4D5A-888D-A2EFB267257B}" presName="node" presStyleLbl="node1" presStyleIdx="0" presStyleCnt="3">
        <dgm:presLayoutVars>
          <dgm:bulletEnabled val="1"/>
        </dgm:presLayoutVars>
      </dgm:prSet>
      <dgm:spPr/>
    </dgm:pt>
    <dgm:pt modelId="{A40E7C83-129A-4100-AF25-197A066A101E}" type="pres">
      <dgm:prSet presAssocID="{21C2C97D-CE3A-42CD-93BF-60007C23A6E7}" presName="sibTrans" presStyleLbl="sibTrans2D1" presStyleIdx="0" presStyleCnt="2"/>
      <dgm:spPr/>
    </dgm:pt>
    <dgm:pt modelId="{2F4C2742-A88C-4744-82AB-4F3D48C4B980}" type="pres">
      <dgm:prSet presAssocID="{21C2C97D-CE3A-42CD-93BF-60007C23A6E7}" presName="connectorText" presStyleLbl="sibTrans2D1" presStyleIdx="0" presStyleCnt="2"/>
      <dgm:spPr/>
    </dgm:pt>
    <dgm:pt modelId="{3E6865E0-DDF3-4104-A988-C8555858D411}" type="pres">
      <dgm:prSet presAssocID="{3F08B7AA-1C78-4C7B-A3EE-9F1FD716F9B8}" presName="node" presStyleLbl="node1" presStyleIdx="1" presStyleCnt="3">
        <dgm:presLayoutVars>
          <dgm:bulletEnabled val="1"/>
        </dgm:presLayoutVars>
      </dgm:prSet>
      <dgm:spPr/>
    </dgm:pt>
    <dgm:pt modelId="{C6CDA9AC-D7DE-4E50-BD38-B6ED65E5E61A}" type="pres">
      <dgm:prSet presAssocID="{E2BE8D53-3D08-4240-80CB-F57BE3FEA7E4}" presName="sibTrans" presStyleLbl="sibTrans2D1" presStyleIdx="1" presStyleCnt="2"/>
      <dgm:spPr/>
    </dgm:pt>
    <dgm:pt modelId="{59AF7D02-F037-4E67-9F14-8E39DF6873CA}" type="pres">
      <dgm:prSet presAssocID="{E2BE8D53-3D08-4240-80CB-F57BE3FEA7E4}" presName="connectorText" presStyleLbl="sibTrans2D1" presStyleIdx="1" presStyleCnt="2"/>
      <dgm:spPr/>
    </dgm:pt>
    <dgm:pt modelId="{BDEB76F3-0D02-48EE-BC01-4BDE9A84AFEF}" type="pres">
      <dgm:prSet presAssocID="{F60B90EE-1309-415A-A578-D4C9C66D3FB1}" presName="node" presStyleLbl="node1" presStyleIdx="2" presStyleCnt="3">
        <dgm:presLayoutVars>
          <dgm:bulletEnabled val="1"/>
        </dgm:presLayoutVars>
      </dgm:prSet>
      <dgm:spPr/>
    </dgm:pt>
  </dgm:ptLst>
  <dgm:cxnLst>
    <dgm:cxn modelId="{988D5A0A-B5F0-486B-844A-39B4F789C9FA}" srcId="{4A307D2E-045B-426B-B019-F3DE753822F5}" destId="{3F08B7AA-1C78-4C7B-A3EE-9F1FD716F9B8}" srcOrd="1" destOrd="0" parTransId="{8D902BFC-3E99-48E5-B7D9-35A0E7EABBCD}" sibTransId="{E2BE8D53-3D08-4240-80CB-F57BE3FEA7E4}"/>
    <dgm:cxn modelId="{C145661C-8AD9-45F7-99AC-C747C05AFB81}" srcId="{4A307D2E-045B-426B-B019-F3DE753822F5}" destId="{EFE53A3F-9D3D-4D5A-888D-A2EFB267257B}" srcOrd="0" destOrd="0" parTransId="{1D3A0A98-50F2-49E9-A45A-AB3C5440219B}" sibTransId="{21C2C97D-CE3A-42CD-93BF-60007C23A6E7}"/>
    <dgm:cxn modelId="{42246F1E-2A42-4A88-AAA2-DDC87CD2480E}" type="presOf" srcId="{F60B90EE-1309-415A-A578-D4C9C66D3FB1}" destId="{BDEB76F3-0D02-48EE-BC01-4BDE9A84AFEF}" srcOrd="0" destOrd="0" presId="urn:microsoft.com/office/officeart/2005/8/layout/process1"/>
    <dgm:cxn modelId="{B9F0C73B-9209-4326-8123-D2BCD1044B50}" type="presOf" srcId="{E2BE8D53-3D08-4240-80CB-F57BE3FEA7E4}" destId="{59AF7D02-F037-4E67-9F14-8E39DF6873CA}" srcOrd="1" destOrd="0" presId="urn:microsoft.com/office/officeart/2005/8/layout/process1"/>
    <dgm:cxn modelId="{D3852F8F-407E-48B6-ACBD-0CF79D2F16C9}" srcId="{4A307D2E-045B-426B-B019-F3DE753822F5}" destId="{F60B90EE-1309-415A-A578-D4C9C66D3FB1}" srcOrd="2" destOrd="0" parTransId="{2E05A8F9-EE99-402F-942C-6676B7CDE677}" sibTransId="{C38465B0-9C55-4861-A18A-B04D904D98C2}"/>
    <dgm:cxn modelId="{70294A99-60D8-4DF5-8AEE-ED3AB58B8D2D}" type="presOf" srcId="{E2BE8D53-3D08-4240-80CB-F57BE3FEA7E4}" destId="{C6CDA9AC-D7DE-4E50-BD38-B6ED65E5E61A}" srcOrd="0" destOrd="0" presId="urn:microsoft.com/office/officeart/2005/8/layout/process1"/>
    <dgm:cxn modelId="{F642E1AA-F932-4B0A-817D-DB53B36F84DB}" type="presOf" srcId="{21C2C97D-CE3A-42CD-93BF-60007C23A6E7}" destId="{A40E7C83-129A-4100-AF25-197A066A101E}" srcOrd="0" destOrd="0" presId="urn:microsoft.com/office/officeart/2005/8/layout/process1"/>
    <dgm:cxn modelId="{8774D7AD-275A-44F0-9C54-7A43529A344F}" type="presOf" srcId="{3F08B7AA-1C78-4C7B-A3EE-9F1FD716F9B8}" destId="{3E6865E0-DDF3-4104-A988-C8555858D411}" srcOrd="0" destOrd="0" presId="urn:microsoft.com/office/officeart/2005/8/layout/process1"/>
    <dgm:cxn modelId="{43A873D8-D33D-4DDB-BA68-68E04C781D97}" type="presOf" srcId="{EFE53A3F-9D3D-4D5A-888D-A2EFB267257B}" destId="{07F9A97B-1C52-43A9-9F1C-410B6340A361}" srcOrd="0" destOrd="0" presId="urn:microsoft.com/office/officeart/2005/8/layout/process1"/>
    <dgm:cxn modelId="{F6096AF5-C866-47FB-ACF7-1C166C7286BF}" type="presOf" srcId="{4A307D2E-045B-426B-B019-F3DE753822F5}" destId="{12C15F86-A676-4183-9368-B8254576B416}" srcOrd="0" destOrd="0" presId="urn:microsoft.com/office/officeart/2005/8/layout/process1"/>
    <dgm:cxn modelId="{97CC57FA-2E4C-441E-BFC3-CD7058BE15DB}" type="presOf" srcId="{21C2C97D-CE3A-42CD-93BF-60007C23A6E7}" destId="{2F4C2742-A88C-4744-82AB-4F3D48C4B980}" srcOrd="1" destOrd="0" presId="urn:microsoft.com/office/officeart/2005/8/layout/process1"/>
    <dgm:cxn modelId="{D45E5A53-25ED-4802-98DE-456CF5EBF7A5}" type="presParOf" srcId="{12C15F86-A676-4183-9368-B8254576B416}" destId="{07F9A97B-1C52-43A9-9F1C-410B6340A361}" srcOrd="0" destOrd="0" presId="urn:microsoft.com/office/officeart/2005/8/layout/process1"/>
    <dgm:cxn modelId="{3941FB8B-A0E7-4755-AED4-BF065CC4784D}" type="presParOf" srcId="{12C15F86-A676-4183-9368-B8254576B416}" destId="{A40E7C83-129A-4100-AF25-197A066A101E}" srcOrd="1" destOrd="0" presId="urn:microsoft.com/office/officeart/2005/8/layout/process1"/>
    <dgm:cxn modelId="{F561F808-029B-4BCB-B323-A73146B2709C}" type="presParOf" srcId="{A40E7C83-129A-4100-AF25-197A066A101E}" destId="{2F4C2742-A88C-4744-82AB-4F3D48C4B980}" srcOrd="0" destOrd="0" presId="urn:microsoft.com/office/officeart/2005/8/layout/process1"/>
    <dgm:cxn modelId="{95D180D5-9285-45D9-AFA9-A977B7C0DCAA}" type="presParOf" srcId="{12C15F86-A676-4183-9368-B8254576B416}" destId="{3E6865E0-DDF3-4104-A988-C8555858D411}" srcOrd="2" destOrd="0" presId="urn:microsoft.com/office/officeart/2005/8/layout/process1"/>
    <dgm:cxn modelId="{051F2E3D-53EA-4F85-8C89-10CA524491AA}" type="presParOf" srcId="{12C15F86-A676-4183-9368-B8254576B416}" destId="{C6CDA9AC-D7DE-4E50-BD38-B6ED65E5E61A}" srcOrd="3" destOrd="0" presId="urn:microsoft.com/office/officeart/2005/8/layout/process1"/>
    <dgm:cxn modelId="{9301DE08-D0BF-4F8C-8B0E-035C62CAA18D}" type="presParOf" srcId="{C6CDA9AC-D7DE-4E50-BD38-B6ED65E5E61A}" destId="{59AF7D02-F037-4E67-9F14-8E39DF6873CA}" srcOrd="0" destOrd="0" presId="urn:microsoft.com/office/officeart/2005/8/layout/process1"/>
    <dgm:cxn modelId="{9DF807FC-BEB2-46B4-A88A-2605B65DCF7F}" type="presParOf" srcId="{12C15F86-A676-4183-9368-B8254576B416}" destId="{BDEB76F3-0D02-48EE-BC01-4BDE9A84AFE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90727-D060-47EF-8B49-DC13B0F9B251}">
      <dsp:nvSpPr>
        <dsp:cNvPr id="0" name=""/>
        <dsp:cNvSpPr/>
      </dsp:nvSpPr>
      <dsp:spPr>
        <a:xfrm>
          <a:off x="122" y="1181578"/>
          <a:ext cx="1064579" cy="5322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200" kern="1200"/>
        </a:p>
      </dsp:txBody>
      <dsp:txXfrm>
        <a:off x="15712" y="1197168"/>
        <a:ext cx="1033399" cy="501109"/>
      </dsp:txXfrm>
    </dsp:sp>
    <dsp:sp modelId="{600A4631-5750-40FA-BEE9-B9F96F8DB51B}">
      <dsp:nvSpPr>
        <dsp:cNvPr id="0" name=""/>
        <dsp:cNvSpPr/>
      </dsp:nvSpPr>
      <dsp:spPr>
        <a:xfrm rot="18770822">
          <a:off x="964525" y="1199672"/>
          <a:ext cx="626182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8500"/>
              </a:moveTo>
              <a:lnTo>
                <a:pt x="626182" y="185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261962" y="1202518"/>
        <a:ext cx="31309" cy="31309"/>
      </dsp:txXfrm>
    </dsp:sp>
    <dsp:sp modelId="{4AE497B4-D80C-4131-A9F2-B3E75541BEFC}">
      <dsp:nvSpPr>
        <dsp:cNvPr id="0" name=""/>
        <dsp:cNvSpPr/>
      </dsp:nvSpPr>
      <dsp:spPr>
        <a:xfrm>
          <a:off x="1490532" y="722478"/>
          <a:ext cx="1064579" cy="5322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200" kern="1200"/>
        </a:p>
      </dsp:txBody>
      <dsp:txXfrm>
        <a:off x="1506122" y="738068"/>
        <a:ext cx="1033399" cy="501109"/>
      </dsp:txXfrm>
    </dsp:sp>
    <dsp:sp modelId="{812C33E1-2477-4551-B7B4-1211AD97D368}">
      <dsp:nvSpPr>
        <dsp:cNvPr id="0" name=""/>
        <dsp:cNvSpPr/>
      </dsp:nvSpPr>
      <dsp:spPr>
        <a:xfrm rot="19457599">
          <a:off x="2505821" y="817089"/>
          <a:ext cx="524413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8500"/>
              </a:moveTo>
              <a:lnTo>
                <a:pt x="524413" y="185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54917" y="822479"/>
        <a:ext cx="26220" cy="26220"/>
      </dsp:txXfrm>
    </dsp:sp>
    <dsp:sp modelId="{2E66C82F-670F-4DA3-85C8-89EF84B13063}">
      <dsp:nvSpPr>
        <dsp:cNvPr id="0" name=""/>
        <dsp:cNvSpPr/>
      </dsp:nvSpPr>
      <dsp:spPr>
        <a:xfrm>
          <a:off x="2980943" y="416412"/>
          <a:ext cx="1064579" cy="5322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200" kern="1200"/>
        </a:p>
      </dsp:txBody>
      <dsp:txXfrm>
        <a:off x="2996533" y="432002"/>
        <a:ext cx="1033399" cy="501109"/>
      </dsp:txXfrm>
    </dsp:sp>
    <dsp:sp modelId="{1DA6D7F5-F3EC-4C73-B0F9-F275F0F5BACC}">
      <dsp:nvSpPr>
        <dsp:cNvPr id="0" name=""/>
        <dsp:cNvSpPr/>
      </dsp:nvSpPr>
      <dsp:spPr>
        <a:xfrm rot="2142401">
          <a:off x="2505821" y="1123155"/>
          <a:ext cx="524413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8500"/>
              </a:moveTo>
              <a:lnTo>
                <a:pt x="524413" y="185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54917" y="1128546"/>
        <a:ext cx="26220" cy="26220"/>
      </dsp:txXfrm>
    </dsp:sp>
    <dsp:sp modelId="{68071BB8-810A-4D40-B105-4B8F89AFE589}">
      <dsp:nvSpPr>
        <dsp:cNvPr id="0" name=""/>
        <dsp:cNvSpPr/>
      </dsp:nvSpPr>
      <dsp:spPr>
        <a:xfrm>
          <a:off x="2980943" y="1028545"/>
          <a:ext cx="1064579" cy="5322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200" kern="1200"/>
        </a:p>
      </dsp:txBody>
      <dsp:txXfrm>
        <a:off x="2996533" y="1044135"/>
        <a:ext cx="1033399" cy="501109"/>
      </dsp:txXfrm>
    </dsp:sp>
    <dsp:sp modelId="{69FFED9B-75BA-45AF-87C5-8A994E94594B}">
      <dsp:nvSpPr>
        <dsp:cNvPr id="0" name=""/>
        <dsp:cNvSpPr/>
      </dsp:nvSpPr>
      <dsp:spPr>
        <a:xfrm rot="2829178">
          <a:off x="964525" y="1658772"/>
          <a:ext cx="626182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8500"/>
              </a:moveTo>
              <a:lnTo>
                <a:pt x="626182" y="1850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261962" y="1661618"/>
        <a:ext cx="31309" cy="31309"/>
      </dsp:txXfrm>
    </dsp:sp>
    <dsp:sp modelId="{D3FC564F-1875-4F58-B8DE-F8C3BF56DD99}">
      <dsp:nvSpPr>
        <dsp:cNvPr id="0" name=""/>
        <dsp:cNvSpPr/>
      </dsp:nvSpPr>
      <dsp:spPr>
        <a:xfrm>
          <a:off x="1490532" y="1640678"/>
          <a:ext cx="1064579" cy="5322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200" kern="1200"/>
        </a:p>
      </dsp:txBody>
      <dsp:txXfrm>
        <a:off x="1506122" y="1656268"/>
        <a:ext cx="1033399" cy="501109"/>
      </dsp:txXfrm>
    </dsp:sp>
    <dsp:sp modelId="{672D9F35-0D72-40D1-8809-9A2177946ADA}">
      <dsp:nvSpPr>
        <dsp:cNvPr id="0" name=""/>
        <dsp:cNvSpPr/>
      </dsp:nvSpPr>
      <dsp:spPr>
        <a:xfrm>
          <a:off x="2555112" y="1888321"/>
          <a:ext cx="425831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8500"/>
              </a:moveTo>
              <a:lnTo>
                <a:pt x="425831" y="185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57382" y="1896177"/>
        <a:ext cx="21291" cy="21291"/>
      </dsp:txXfrm>
    </dsp:sp>
    <dsp:sp modelId="{721941A6-1113-4EAC-97DE-9C0BFB44FCBE}">
      <dsp:nvSpPr>
        <dsp:cNvPr id="0" name=""/>
        <dsp:cNvSpPr/>
      </dsp:nvSpPr>
      <dsp:spPr>
        <a:xfrm>
          <a:off x="2980943" y="1640678"/>
          <a:ext cx="1064579" cy="5322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200" kern="1200"/>
        </a:p>
      </dsp:txBody>
      <dsp:txXfrm>
        <a:off x="2996533" y="1656268"/>
        <a:ext cx="1033399" cy="5011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F9A97B-1C52-43A9-9F1C-410B6340A361}">
      <dsp:nvSpPr>
        <dsp:cNvPr id="0" name=""/>
        <dsp:cNvSpPr/>
      </dsp:nvSpPr>
      <dsp:spPr>
        <a:xfrm>
          <a:off x="2645" y="201876"/>
          <a:ext cx="790686" cy="5411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nergi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..........</a:t>
          </a:r>
        </a:p>
      </dsp:txBody>
      <dsp:txXfrm>
        <a:off x="18494" y="217725"/>
        <a:ext cx="758988" cy="509428"/>
      </dsp:txXfrm>
    </dsp:sp>
    <dsp:sp modelId="{A40E7C83-129A-4100-AF25-197A066A101E}">
      <dsp:nvSpPr>
        <dsp:cNvPr id="0" name=""/>
        <dsp:cNvSpPr/>
      </dsp:nvSpPr>
      <dsp:spPr>
        <a:xfrm>
          <a:off x="872400" y="374394"/>
          <a:ext cx="167625" cy="19609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872400" y="413612"/>
        <a:ext cx="117338" cy="117654"/>
      </dsp:txXfrm>
    </dsp:sp>
    <dsp:sp modelId="{3E6865E0-DDF3-4104-A988-C8555858D411}">
      <dsp:nvSpPr>
        <dsp:cNvPr id="0" name=""/>
        <dsp:cNvSpPr/>
      </dsp:nvSpPr>
      <dsp:spPr>
        <a:xfrm>
          <a:off x="1109606" y="201876"/>
          <a:ext cx="790686" cy="5411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anneaux solaires</a:t>
          </a:r>
        </a:p>
      </dsp:txBody>
      <dsp:txXfrm>
        <a:off x="1125455" y="217725"/>
        <a:ext cx="758988" cy="509428"/>
      </dsp:txXfrm>
    </dsp:sp>
    <dsp:sp modelId="{C6CDA9AC-D7DE-4E50-BD38-B6ED65E5E61A}">
      <dsp:nvSpPr>
        <dsp:cNvPr id="0" name=""/>
        <dsp:cNvSpPr/>
      </dsp:nvSpPr>
      <dsp:spPr>
        <a:xfrm>
          <a:off x="1979361" y="374394"/>
          <a:ext cx="167625" cy="19609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1979361" y="413612"/>
        <a:ext cx="117338" cy="117654"/>
      </dsp:txXfrm>
    </dsp:sp>
    <dsp:sp modelId="{BDEB76F3-0D02-48EE-BC01-4BDE9A84AFEF}">
      <dsp:nvSpPr>
        <dsp:cNvPr id="0" name=""/>
        <dsp:cNvSpPr/>
      </dsp:nvSpPr>
      <dsp:spPr>
        <a:xfrm>
          <a:off x="2216567" y="201876"/>
          <a:ext cx="790686" cy="5411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nergi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..........</a:t>
          </a:r>
        </a:p>
      </dsp:txBody>
      <dsp:txXfrm>
        <a:off x="2232416" y="217725"/>
        <a:ext cx="758988" cy="5094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F9A97B-1C52-43A9-9F1C-410B6340A361}">
      <dsp:nvSpPr>
        <dsp:cNvPr id="0" name=""/>
        <dsp:cNvSpPr/>
      </dsp:nvSpPr>
      <dsp:spPr>
        <a:xfrm>
          <a:off x="2645" y="201876"/>
          <a:ext cx="790686" cy="5411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nergi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..........</a:t>
          </a:r>
        </a:p>
      </dsp:txBody>
      <dsp:txXfrm>
        <a:off x="18494" y="217725"/>
        <a:ext cx="758988" cy="509428"/>
      </dsp:txXfrm>
    </dsp:sp>
    <dsp:sp modelId="{A40E7C83-129A-4100-AF25-197A066A101E}">
      <dsp:nvSpPr>
        <dsp:cNvPr id="0" name=""/>
        <dsp:cNvSpPr/>
      </dsp:nvSpPr>
      <dsp:spPr>
        <a:xfrm>
          <a:off x="872400" y="374394"/>
          <a:ext cx="167625" cy="19609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872400" y="413612"/>
        <a:ext cx="117338" cy="117654"/>
      </dsp:txXfrm>
    </dsp:sp>
    <dsp:sp modelId="{3E6865E0-DDF3-4104-A988-C8555858D411}">
      <dsp:nvSpPr>
        <dsp:cNvPr id="0" name=""/>
        <dsp:cNvSpPr/>
      </dsp:nvSpPr>
      <dsp:spPr>
        <a:xfrm>
          <a:off x="1109606" y="201876"/>
          <a:ext cx="790686" cy="5411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Batteries</a:t>
          </a:r>
          <a:endParaRPr lang="fr-FR" sz="1300" kern="1200"/>
        </a:p>
      </dsp:txBody>
      <dsp:txXfrm>
        <a:off x="1125455" y="217725"/>
        <a:ext cx="758988" cy="509428"/>
      </dsp:txXfrm>
    </dsp:sp>
    <dsp:sp modelId="{C6CDA9AC-D7DE-4E50-BD38-B6ED65E5E61A}">
      <dsp:nvSpPr>
        <dsp:cNvPr id="0" name=""/>
        <dsp:cNvSpPr/>
      </dsp:nvSpPr>
      <dsp:spPr>
        <a:xfrm>
          <a:off x="1979361" y="374394"/>
          <a:ext cx="167625" cy="19609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1979361" y="413612"/>
        <a:ext cx="117338" cy="117654"/>
      </dsp:txXfrm>
    </dsp:sp>
    <dsp:sp modelId="{BDEB76F3-0D02-48EE-BC01-4BDE9A84AFEF}">
      <dsp:nvSpPr>
        <dsp:cNvPr id="0" name=""/>
        <dsp:cNvSpPr/>
      </dsp:nvSpPr>
      <dsp:spPr>
        <a:xfrm>
          <a:off x="2216567" y="201876"/>
          <a:ext cx="790686" cy="5411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nergi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..........</a:t>
          </a:r>
        </a:p>
      </dsp:txBody>
      <dsp:txXfrm>
        <a:off x="2232416" y="217725"/>
        <a:ext cx="758988" cy="5094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F9A97B-1C52-43A9-9F1C-410B6340A361}">
      <dsp:nvSpPr>
        <dsp:cNvPr id="0" name=""/>
        <dsp:cNvSpPr/>
      </dsp:nvSpPr>
      <dsp:spPr>
        <a:xfrm>
          <a:off x="2645" y="201876"/>
          <a:ext cx="790686" cy="5411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nergi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..........</a:t>
          </a:r>
        </a:p>
      </dsp:txBody>
      <dsp:txXfrm>
        <a:off x="18494" y="217725"/>
        <a:ext cx="758988" cy="509428"/>
      </dsp:txXfrm>
    </dsp:sp>
    <dsp:sp modelId="{A40E7C83-129A-4100-AF25-197A066A101E}">
      <dsp:nvSpPr>
        <dsp:cNvPr id="0" name=""/>
        <dsp:cNvSpPr/>
      </dsp:nvSpPr>
      <dsp:spPr>
        <a:xfrm>
          <a:off x="872400" y="374394"/>
          <a:ext cx="167625" cy="19609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872400" y="413612"/>
        <a:ext cx="117338" cy="117654"/>
      </dsp:txXfrm>
    </dsp:sp>
    <dsp:sp modelId="{3E6865E0-DDF3-4104-A988-C8555858D411}">
      <dsp:nvSpPr>
        <dsp:cNvPr id="0" name=""/>
        <dsp:cNvSpPr/>
      </dsp:nvSpPr>
      <dsp:spPr>
        <a:xfrm>
          <a:off x="1109606" y="201876"/>
          <a:ext cx="790686" cy="5411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Moteurs</a:t>
          </a:r>
          <a:endParaRPr lang="fr-FR" sz="1300" kern="1200"/>
        </a:p>
      </dsp:txBody>
      <dsp:txXfrm>
        <a:off x="1125455" y="217725"/>
        <a:ext cx="758988" cy="509428"/>
      </dsp:txXfrm>
    </dsp:sp>
    <dsp:sp modelId="{C6CDA9AC-D7DE-4E50-BD38-B6ED65E5E61A}">
      <dsp:nvSpPr>
        <dsp:cNvPr id="0" name=""/>
        <dsp:cNvSpPr/>
      </dsp:nvSpPr>
      <dsp:spPr>
        <a:xfrm>
          <a:off x="1979361" y="374394"/>
          <a:ext cx="167625" cy="19609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1979361" y="413612"/>
        <a:ext cx="117338" cy="117654"/>
      </dsp:txXfrm>
    </dsp:sp>
    <dsp:sp modelId="{BDEB76F3-0D02-48EE-BC01-4BDE9A84AFEF}">
      <dsp:nvSpPr>
        <dsp:cNvPr id="0" name=""/>
        <dsp:cNvSpPr/>
      </dsp:nvSpPr>
      <dsp:spPr>
        <a:xfrm>
          <a:off x="2216567" y="201876"/>
          <a:ext cx="790686" cy="5411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nergi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..........</a:t>
          </a:r>
        </a:p>
      </dsp:txBody>
      <dsp:txXfrm>
        <a:off x="2232416" y="217725"/>
        <a:ext cx="758988" cy="509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14C1-9863-4DC2-8CF1-4A19E572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Fabrice Gunther</cp:lastModifiedBy>
  <cp:revision>6</cp:revision>
  <dcterms:created xsi:type="dcterms:W3CDTF">2017-03-28T21:35:00Z</dcterms:created>
  <dcterms:modified xsi:type="dcterms:W3CDTF">2017-03-28T21:55:00Z</dcterms:modified>
</cp:coreProperties>
</file>